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450" w:rsidRPr="003B763A" w:rsidRDefault="00C65779" w:rsidP="00243D72">
      <w:pPr>
        <w:pStyle w:val="Default"/>
        <w:tabs>
          <w:tab w:val="left" w:pos="6798"/>
        </w:tabs>
        <w:ind w:left="3969"/>
        <w:rPr>
          <w:bCs/>
          <w:sz w:val="28"/>
          <w:szCs w:val="28"/>
        </w:rPr>
      </w:pPr>
      <w:r w:rsidRPr="00EF4FFD">
        <w:rPr>
          <w:bCs/>
          <w:sz w:val="28"/>
          <w:szCs w:val="28"/>
        </w:rPr>
        <w:t xml:space="preserve">Приложение к письму </w:t>
      </w:r>
      <w:r w:rsidR="00243D72" w:rsidRPr="00EF4FFD">
        <w:rPr>
          <w:bCs/>
          <w:sz w:val="28"/>
          <w:szCs w:val="28"/>
        </w:rPr>
        <w:tab/>
      </w:r>
    </w:p>
    <w:p w:rsidR="00A8487B" w:rsidRDefault="00C65779" w:rsidP="001E1450">
      <w:pPr>
        <w:pStyle w:val="Default"/>
        <w:ind w:left="3969"/>
        <w:rPr>
          <w:bCs/>
          <w:sz w:val="28"/>
          <w:szCs w:val="28"/>
        </w:rPr>
      </w:pPr>
      <w:r w:rsidRPr="00EF4FFD">
        <w:rPr>
          <w:bCs/>
          <w:sz w:val="28"/>
          <w:szCs w:val="28"/>
        </w:rPr>
        <w:t xml:space="preserve">Министерства образования  </w:t>
      </w:r>
    </w:p>
    <w:p w:rsidR="00A8487B" w:rsidRDefault="00C65779" w:rsidP="001E1450">
      <w:pPr>
        <w:pStyle w:val="Default"/>
        <w:ind w:left="3969"/>
        <w:rPr>
          <w:bCs/>
          <w:sz w:val="28"/>
          <w:szCs w:val="28"/>
        </w:rPr>
      </w:pPr>
      <w:r w:rsidRPr="00EF4FFD">
        <w:rPr>
          <w:bCs/>
          <w:sz w:val="28"/>
          <w:szCs w:val="28"/>
        </w:rPr>
        <w:t>Республики Мордовия</w:t>
      </w:r>
      <w:r w:rsidR="00A73743" w:rsidRPr="00EF4FFD">
        <w:rPr>
          <w:bCs/>
          <w:sz w:val="28"/>
          <w:szCs w:val="28"/>
        </w:rPr>
        <w:t xml:space="preserve">  </w:t>
      </w:r>
    </w:p>
    <w:p w:rsidR="00C65779" w:rsidRPr="00EF3CEB" w:rsidRDefault="00C65779" w:rsidP="001E1450">
      <w:pPr>
        <w:pStyle w:val="Default"/>
        <w:ind w:left="3969"/>
        <w:rPr>
          <w:b/>
          <w:bCs/>
          <w:sz w:val="28"/>
          <w:szCs w:val="28"/>
        </w:rPr>
      </w:pPr>
      <w:r w:rsidRPr="00EF3CEB">
        <w:rPr>
          <w:b/>
          <w:bCs/>
          <w:sz w:val="28"/>
          <w:szCs w:val="28"/>
        </w:rPr>
        <w:t xml:space="preserve">от  </w:t>
      </w:r>
      <w:r w:rsidR="00A8487B" w:rsidRPr="00EF3CEB">
        <w:rPr>
          <w:b/>
          <w:bCs/>
          <w:sz w:val="28"/>
          <w:szCs w:val="28"/>
        </w:rPr>
        <w:t>30.10.2020</w:t>
      </w:r>
      <w:r w:rsidRPr="00EF3CEB">
        <w:rPr>
          <w:b/>
          <w:bCs/>
          <w:sz w:val="28"/>
          <w:szCs w:val="28"/>
        </w:rPr>
        <w:t xml:space="preserve"> № </w:t>
      </w:r>
      <w:r w:rsidR="00A8487B" w:rsidRPr="00EF3CEB">
        <w:rPr>
          <w:b/>
          <w:bCs/>
          <w:sz w:val="28"/>
          <w:szCs w:val="28"/>
        </w:rPr>
        <w:t>5315</w:t>
      </w:r>
    </w:p>
    <w:p w:rsidR="001E1450" w:rsidRPr="00EF3CEB" w:rsidRDefault="001E1450" w:rsidP="001E1450">
      <w:pPr>
        <w:pStyle w:val="Default"/>
        <w:ind w:left="3969"/>
        <w:rPr>
          <w:b/>
          <w:bCs/>
        </w:rPr>
      </w:pPr>
    </w:p>
    <w:p w:rsidR="005A7967" w:rsidRPr="001E1450" w:rsidRDefault="005A7967" w:rsidP="001E1450">
      <w:pPr>
        <w:pStyle w:val="Default"/>
        <w:ind w:left="3969"/>
        <w:rPr>
          <w:bCs/>
        </w:rPr>
      </w:pPr>
    </w:p>
    <w:p w:rsidR="00623FE8" w:rsidRPr="001F2BBD" w:rsidRDefault="00387778" w:rsidP="00A569DF">
      <w:pPr>
        <w:pStyle w:val="Default"/>
        <w:ind w:firstLine="709"/>
        <w:jc w:val="center"/>
        <w:rPr>
          <w:sz w:val="28"/>
          <w:szCs w:val="28"/>
        </w:rPr>
      </w:pPr>
      <w:bookmarkStart w:id="0" w:name="_GoBack"/>
      <w:r>
        <w:rPr>
          <w:bCs/>
          <w:sz w:val="28"/>
          <w:szCs w:val="28"/>
        </w:rPr>
        <w:t>Р</w:t>
      </w:r>
      <w:r w:rsidR="00D51955" w:rsidRPr="00EF4FFD">
        <w:rPr>
          <w:bCs/>
          <w:sz w:val="28"/>
          <w:szCs w:val="28"/>
        </w:rPr>
        <w:t>екомендации</w:t>
      </w:r>
      <w:r w:rsidR="00EF4FFD" w:rsidRPr="00EF4FFD">
        <w:rPr>
          <w:bCs/>
          <w:sz w:val="28"/>
          <w:szCs w:val="28"/>
        </w:rPr>
        <w:t xml:space="preserve"> </w:t>
      </w:r>
      <w:r w:rsidR="00B5671D" w:rsidRPr="00EF4FFD">
        <w:rPr>
          <w:bCs/>
          <w:sz w:val="28"/>
          <w:szCs w:val="28"/>
        </w:rPr>
        <w:t xml:space="preserve">по обеспечению продуктовыми наборами </w:t>
      </w:r>
      <w:r w:rsidR="00EF4FFD" w:rsidRPr="00EF4FFD">
        <w:rPr>
          <w:bCs/>
          <w:sz w:val="28"/>
          <w:szCs w:val="28"/>
        </w:rPr>
        <w:t>лиц с ограни</w:t>
      </w:r>
      <w:r w:rsidR="00580380">
        <w:rPr>
          <w:bCs/>
          <w:sz w:val="28"/>
          <w:szCs w:val="28"/>
        </w:rPr>
        <w:t>ченными возможностями здоровья</w:t>
      </w:r>
      <w:r w:rsidR="00085040">
        <w:rPr>
          <w:bCs/>
          <w:sz w:val="28"/>
          <w:szCs w:val="28"/>
        </w:rPr>
        <w:t>,</w:t>
      </w:r>
      <w:r w:rsidR="00580380">
        <w:rPr>
          <w:bCs/>
          <w:sz w:val="28"/>
          <w:szCs w:val="28"/>
        </w:rPr>
        <w:t xml:space="preserve"> </w:t>
      </w:r>
      <w:r w:rsidR="00CE7EDB">
        <w:rPr>
          <w:sz w:val="28"/>
          <w:szCs w:val="28"/>
        </w:rPr>
        <w:t>обучающихся</w:t>
      </w:r>
      <w:r w:rsidR="00623FE8" w:rsidRPr="00A258CA">
        <w:rPr>
          <w:sz w:val="28"/>
          <w:szCs w:val="28"/>
        </w:rPr>
        <w:t xml:space="preserve"> по медицинским показаниям</w:t>
      </w:r>
      <w:r w:rsidR="00623FE8">
        <w:rPr>
          <w:sz w:val="28"/>
          <w:szCs w:val="28"/>
        </w:rPr>
        <w:t xml:space="preserve"> </w:t>
      </w:r>
      <w:r w:rsidR="00623FE8" w:rsidRPr="004772FF">
        <w:rPr>
          <w:sz w:val="28"/>
          <w:szCs w:val="28"/>
        </w:rPr>
        <w:t>на</w:t>
      </w:r>
      <w:r w:rsidR="00623FE8">
        <w:rPr>
          <w:sz w:val="28"/>
          <w:szCs w:val="28"/>
        </w:rPr>
        <w:t xml:space="preserve"> </w:t>
      </w:r>
      <w:r w:rsidR="00623FE8" w:rsidRPr="004772FF">
        <w:rPr>
          <w:sz w:val="28"/>
          <w:szCs w:val="28"/>
        </w:rPr>
        <w:t>дому</w:t>
      </w:r>
    </w:p>
    <w:bookmarkEnd w:id="0"/>
    <w:p w:rsidR="00A569DF" w:rsidRDefault="00A569DF" w:rsidP="00A569DF">
      <w:pPr>
        <w:pStyle w:val="Default"/>
        <w:ind w:firstLine="709"/>
        <w:jc w:val="center"/>
        <w:rPr>
          <w:sz w:val="28"/>
          <w:szCs w:val="28"/>
        </w:rPr>
      </w:pPr>
    </w:p>
    <w:p w:rsidR="00EF4FFD" w:rsidRPr="00EF4FFD" w:rsidRDefault="004C6228" w:rsidP="000060A7">
      <w:pPr>
        <w:pStyle w:val="Default"/>
        <w:ind w:firstLine="85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4C6228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бщие положения</w:t>
      </w:r>
    </w:p>
    <w:p w:rsidR="0001454D" w:rsidRDefault="004B3BB7" w:rsidP="0001454D">
      <w:pPr>
        <w:shd w:val="clear" w:color="auto" w:fill="FFFFFF"/>
        <w:ind w:left="10" w:right="5" w:firstLine="710"/>
        <w:jc w:val="both"/>
        <w:rPr>
          <w:sz w:val="28"/>
          <w:szCs w:val="28"/>
        </w:rPr>
      </w:pPr>
      <w:r w:rsidRPr="0074322D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821C55">
        <w:rPr>
          <w:sz w:val="28"/>
          <w:szCs w:val="28"/>
        </w:rPr>
        <w:t xml:space="preserve">. </w:t>
      </w:r>
      <w:proofErr w:type="gramStart"/>
      <w:r w:rsidR="002740DA" w:rsidRPr="002740DA">
        <w:rPr>
          <w:sz w:val="28"/>
          <w:szCs w:val="28"/>
        </w:rPr>
        <w:t xml:space="preserve">Продуктовые наборы </w:t>
      </w:r>
      <w:r w:rsidR="002740DA" w:rsidRPr="00EF4FFD">
        <w:rPr>
          <w:bCs/>
          <w:sz w:val="28"/>
          <w:szCs w:val="28"/>
        </w:rPr>
        <w:t>лиц</w:t>
      </w:r>
      <w:r w:rsidR="002740DA">
        <w:rPr>
          <w:bCs/>
          <w:sz w:val="28"/>
          <w:szCs w:val="28"/>
        </w:rPr>
        <w:t>ам</w:t>
      </w:r>
      <w:r w:rsidR="002740DA" w:rsidRPr="00EF4FFD">
        <w:rPr>
          <w:bCs/>
          <w:sz w:val="28"/>
          <w:szCs w:val="28"/>
        </w:rPr>
        <w:t xml:space="preserve"> с ограниченными возможностями здоровья</w:t>
      </w:r>
      <w:r w:rsidR="00367EB0">
        <w:rPr>
          <w:bCs/>
          <w:sz w:val="28"/>
          <w:szCs w:val="28"/>
        </w:rPr>
        <w:t xml:space="preserve"> </w:t>
      </w:r>
      <w:r w:rsidR="002740DA">
        <w:rPr>
          <w:bCs/>
          <w:sz w:val="28"/>
          <w:szCs w:val="28"/>
        </w:rPr>
        <w:t>(далее – лица с ОВЗ</w:t>
      </w:r>
      <w:r w:rsidR="00367EB0">
        <w:rPr>
          <w:bCs/>
          <w:sz w:val="28"/>
          <w:szCs w:val="28"/>
        </w:rPr>
        <w:t>)</w:t>
      </w:r>
      <w:r w:rsidR="00623FE8">
        <w:rPr>
          <w:bCs/>
          <w:sz w:val="28"/>
          <w:szCs w:val="28"/>
        </w:rPr>
        <w:t>,</w:t>
      </w:r>
      <w:r w:rsidR="00623FE8" w:rsidRPr="00367EB0">
        <w:rPr>
          <w:bCs/>
          <w:sz w:val="28"/>
          <w:szCs w:val="28"/>
        </w:rPr>
        <w:t xml:space="preserve"> </w:t>
      </w:r>
      <w:r w:rsidR="00623FE8" w:rsidRPr="000C46B6">
        <w:rPr>
          <w:bCs/>
          <w:sz w:val="28"/>
          <w:szCs w:val="28"/>
        </w:rPr>
        <w:t>обучающи</w:t>
      </w:r>
      <w:r w:rsidR="00623FE8">
        <w:rPr>
          <w:bCs/>
          <w:sz w:val="28"/>
          <w:szCs w:val="28"/>
        </w:rPr>
        <w:t>м</w:t>
      </w:r>
      <w:r w:rsidR="00623FE8" w:rsidRPr="000C46B6">
        <w:rPr>
          <w:bCs/>
          <w:sz w:val="28"/>
          <w:szCs w:val="28"/>
        </w:rPr>
        <w:t>ся по медицинским показаниям на дому</w:t>
      </w:r>
      <w:r w:rsidR="0063096B">
        <w:rPr>
          <w:bCs/>
          <w:sz w:val="28"/>
          <w:szCs w:val="28"/>
        </w:rPr>
        <w:t xml:space="preserve">, </w:t>
      </w:r>
      <w:r w:rsidR="00623FE8">
        <w:rPr>
          <w:bCs/>
          <w:sz w:val="28"/>
          <w:szCs w:val="28"/>
        </w:rPr>
        <w:t xml:space="preserve"> </w:t>
      </w:r>
      <w:r w:rsidR="002740DA" w:rsidRPr="002740DA">
        <w:rPr>
          <w:sz w:val="28"/>
          <w:szCs w:val="28"/>
        </w:rPr>
        <w:t xml:space="preserve">формируются </w:t>
      </w:r>
      <w:r w:rsidR="0001454D">
        <w:rPr>
          <w:sz w:val="28"/>
          <w:szCs w:val="28"/>
        </w:rPr>
        <w:t>в соответствии с установленными нормами</w:t>
      </w:r>
      <w:r w:rsidR="0001454D" w:rsidRPr="00003CE8">
        <w:rPr>
          <w:sz w:val="28"/>
          <w:szCs w:val="28"/>
        </w:rPr>
        <w:t xml:space="preserve"> </w:t>
      </w:r>
      <w:r w:rsidR="0001454D">
        <w:rPr>
          <w:sz w:val="28"/>
          <w:szCs w:val="28"/>
        </w:rPr>
        <w:t xml:space="preserve">и порядком в рамках выделенного финансирования за счет средств республиканского бюджета Республики Мордовия в государственных образовательных организациях, за счет средств соответствующего местного бюджета </w:t>
      </w:r>
      <w:r w:rsidR="004A5320" w:rsidRPr="004A5320">
        <w:rPr>
          <w:sz w:val="28"/>
          <w:szCs w:val="28"/>
        </w:rPr>
        <w:br/>
      </w:r>
      <w:r w:rsidR="0001454D">
        <w:rPr>
          <w:sz w:val="28"/>
          <w:szCs w:val="28"/>
        </w:rPr>
        <w:t>в муниципальных образовательных</w:t>
      </w:r>
      <w:r w:rsidR="003E5B80">
        <w:rPr>
          <w:sz w:val="28"/>
          <w:szCs w:val="28"/>
        </w:rPr>
        <w:t xml:space="preserve"> </w:t>
      </w:r>
      <w:r w:rsidR="0001454D">
        <w:rPr>
          <w:sz w:val="28"/>
          <w:szCs w:val="28"/>
        </w:rPr>
        <w:t>организациях Республики Мордовия</w:t>
      </w:r>
      <w:r w:rsidR="00D73F89" w:rsidRPr="00D73F89">
        <w:rPr>
          <w:sz w:val="28"/>
          <w:szCs w:val="28"/>
        </w:rPr>
        <w:t xml:space="preserve"> </w:t>
      </w:r>
      <w:r w:rsidR="004A5320" w:rsidRPr="004A5320">
        <w:rPr>
          <w:sz w:val="28"/>
          <w:szCs w:val="28"/>
        </w:rPr>
        <w:br/>
      </w:r>
      <w:r w:rsidR="00D73F89">
        <w:rPr>
          <w:sz w:val="28"/>
          <w:szCs w:val="28"/>
        </w:rPr>
        <w:t xml:space="preserve">по принципу двухразового питания </w:t>
      </w:r>
      <w:r w:rsidR="001A66EC">
        <w:rPr>
          <w:sz w:val="28"/>
          <w:szCs w:val="28"/>
        </w:rPr>
        <w:t xml:space="preserve">по возрастам (1-4 </w:t>
      </w:r>
      <w:proofErr w:type="spellStart"/>
      <w:r w:rsidR="001A66EC">
        <w:rPr>
          <w:sz w:val="28"/>
          <w:szCs w:val="28"/>
        </w:rPr>
        <w:t>кл</w:t>
      </w:r>
      <w:proofErr w:type="spellEnd"/>
      <w:proofErr w:type="gramEnd"/>
      <w:r w:rsidR="001A66EC">
        <w:rPr>
          <w:sz w:val="28"/>
          <w:szCs w:val="28"/>
        </w:rPr>
        <w:t xml:space="preserve">., </w:t>
      </w:r>
      <w:proofErr w:type="gramStart"/>
      <w:r w:rsidR="001A66EC">
        <w:rPr>
          <w:sz w:val="28"/>
          <w:szCs w:val="28"/>
        </w:rPr>
        <w:t xml:space="preserve">5-11 </w:t>
      </w:r>
      <w:proofErr w:type="spellStart"/>
      <w:r w:rsidR="001A66EC">
        <w:rPr>
          <w:sz w:val="28"/>
          <w:szCs w:val="28"/>
        </w:rPr>
        <w:t>кл</w:t>
      </w:r>
      <w:proofErr w:type="spellEnd"/>
      <w:r w:rsidR="001A66EC">
        <w:rPr>
          <w:sz w:val="28"/>
          <w:szCs w:val="28"/>
        </w:rPr>
        <w:t xml:space="preserve">.) </w:t>
      </w:r>
      <w:r w:rsidR="004A5320" w:rsidRPr="003B763A">
        <w:rPr>
          <w:sz w:val="28"/>
          <w:szCs w:val="28"/>
        </w:rPr>
        <w:br/>
      </w:r>
      <w:r w:rsidR="00D73F89">
        <w:rPr>
          <w:sz w:val="28"/>
          <w:szCs w:val="28"/>
        </w:rPr>
        <w:t xml:space="preserve">в соответствии с количеством дней, в которые организуется обучение </w:t>
      </w:r>
      <w:r w:rsidR="004A5320" w:rsidRPr="004A5320">
        <w:rPr>
          <w:sz w:val="28"/>
          <w:szCs w:val="28"/>
        </w:rPr>
        <w:br/>
      </w:r>
      <w:r w:rsidR="00D73F89">
        <w:rPr>
          <w:sz w:val="28"/>
          <w:szCs w:val="28"/>
        </w:rPr>
        <w:t>за истекший  месяц.</w:t>
      </w:r>
      <w:proofErr w:type="gramEnd"/>
    </w:p>
    <w:p w:rsidR="0001454D" w:rsidRDefault="00821C55" w:rsidP="0001454D">
      <w:pPr>
        <w:shd w:val="clear" w:color="auto" w:fill="FFFFFF"/>
        <w:ind w:left="10" w:right="5" w:firstLine="71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0E6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01454D">
        <w:rPr>
          <w:sz w:val="28"/>
          <w:szCs w:val="28"/>
        </w:rPr>
        <w:t>Состав про</w:t>
      </w:r>
      <w:r w:rsidR="001A66EC">
        <w:rPr>
          <w:sz w:val="28"/>
          <w:szCs w:val="28"/>
        </w:rPr>
        <w:t xml:space="preserve">дуктового набора </w:t>
      </w:r>
      <w:r w:rsidR="0001454D">
        <w:rPr>
          <w:sz w:val="28"/>
          <w:szCs w:val="28"/>
        </w:rPr>
        <w:t xml:space="preserve">формируется </w:t>
      </w:r>
      <w:r w:rsidR="00D73F89">
        <w:rPr>
          <w:color w:val="000000"/>
          <w:spacing w:val="3"/>
          <w:sz w:val="28"/>
          <w:szCs w:val="28"/>
        </w:rPr>
        <w:t xml:space="preserve">из пищевых </w:t>
      </w:r>
      <w:r w:rsidR="00D73F89" w:rsidRPr="006127F5">
        <w:rPr>
          <w:color w:val="000000"/>
          <w:spacing w:val="3"/>
          <w:sz w:val="28"/>
          <w:szCs w:val="28"/>
        </w:rPr>
        <w:t>продукт</w:t>
      </w:r>
      <w:r w:rsidR="00D73F89">
        <w:rPr>
          <w:color w:val="000000"/>
          <w:spacing w:val="3"/>
          <w:sz w:val="28"/>
          <w:szCs w:val="28"/>
        </w:rPr>
        <w:t xml:space="preserve">ов </w:t>
      </w:r>
      <w:r w:rsidR="00D73F89" w:rsidRPr="006127F5">
        <w:rPr>
          <w:color w:val="000000"/>
          <w:spacing w:val="3"/>
          <w:sz w:val="28"/>
          <w:szCs w:val="28"/>
        </w:rPr>
        <w:t>с длительным сроком хранения</w:t>
      </w:r>
      <w:r w:rsidR="0001454D">
        <w:rPr>
          <w:sz w:val="28"/>
          <w:szCs w:val="28"/>
        </w:rPr>
        <w:t>,</w:t>
      </w:r>
      <w:r w:rsidR="00D73F89">
        <w:rPr>
          <w:sz w:val="28"/>
          <w:szCs w:val="28"/>
        </w:rPr>
        <w:t xml:space="preserve"> не нуждающихся в специальных температурных режимах хранения,</w:t>
      </w:r>
      <w:r w:rsidR="0001454D">
        <w:rPr>
          <w:sz w:val="28"/>
          <w:szCs w:val="28"/>
        </w:rPr>
        <w:t xml:space="preserve"> согласованных Управлением </w:t>
      </w:r>
      <w:proofErr w:type="spellStart"/>
      <w:r w:rsidR="0001454D">
        <w:rPr>
          <w:sz w:val="28"/>
          <w:szCs w:val="28"/>
        </w:rPr>
        <w:t>Роспотребнадзора</w:t>
      </w:r>
      <w:proofErr w:type="spellEnd"/>
      <w:r w:rsidR="0001454D">
        <w:rPr>
          <w:sz w:val="28"/>
          <w:szCs w:val="28"/>
        </w:rPr>
        <w:t xml:space="preserve"> по Республике Мордовия (письмо Управления </w:t>
      </w:r>
      <w:proofErr w:type="spellStart"/>
      <w:r w:rsidR="0001454D">
        <w:rPr>
          <w:sz w:val="28"/>
          <w:szCs w:val="28"/>
        </w:rPr>
        <w:t>Роспотребнадзора</w:t>
      </w:r>
      <w:proofErr w:type="spellEnd"/>
      <w:r w:rsidR="0001454D">
        <w:rPr>
          <w:sz w:val="28"/>
          <w:szCs w:val="28"/>
        </w:rPr>
        <w:t xml:space="preserve"> по Республике Мордовия от 26.10.2020 № </w:t>
      </w:r>
      <w:r w:rsidR="0001454D" w:rsidRPr="00B31344">
        <w:rPr>
          <w:sz w:val="28"/>
          <w:szCs w:val="28"/>
        </w:rPr>
        <w:t>01</w:t>
      </w:r>
      <w:r w:rsidR="0001454D" w:rsidRPr="0045203F">
        <w:rPr>
          <w:sz w:val="28"/>
          <w:szCs w:val="28"/>
        </w:rPr>
        <w:t>/</w:t>
      </w:r>
      <w:r w:rsidR="0001454D">
        <w:rPr>
          <w:sz w:val="28"/>
          <w:szCs w:val="28"/>
        </w:rPr>
        <w:t>5563-02-03-15-20</w:t>
      </w:r>
      <w:r w:rsidR="0001454D" w:rsidRPr="00E51718">
        <w:rPr>
          <w:sz w:val="28"/>
          <w:szCs w:val="28"/>
        </w:rPr>
        <w:t xml:space="preserve"> </w:t>
      </w:r>
      <w:r w:rsidR="0001454D">
        <w:rPr>
          <w:sz w:val="28"/>
          <w:szCs w:val="28"/>
        </w:rPr>
        <w:t xml:space="preserve"> «О согласовании перечня продуктов для формирования продуктовых наборов») согласно приложению</w:t>
      </w:r>
      <w:r w:rsidR="00C12F24">
        <w:rPr>
          <w:sz w:val="28"/>
          <w:szCs w:val="28"/>
        </w:rPr>
        <w:t>.</w:t>
      </w:r>
    </w:p>
    <w:p w:rsidR="008169A3" w:rsidRDefault="008169A3" w:rsidP="0001454D">
      <w:pPr>
        <w:shd w:val="clear" w:color="auto" w:fill="FFFFFF"/>
        <w:ind w:left="10" w:right="5" w:firstLine="71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0E62">
        <w:rPr>
          <w:sz w:val="28"/>
          <w:szCs w:val="28"/>
        </w:rPr>
        <w:t>3</w:t>
      </w:r>
      <w:r>
        <w:rPr>
          <w:sz w:val="28"/>
          <w:szCs w:val="28"/>
        </w:rPr>
        <w:t>. Списочный</w:t>
      </w:r>
      <w:r w:rsidR="00D73F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количественный состав продуктового набора </w:t>
      </w:r>
      <w:r w:rsidR="004A5320" w:rsidRPr="004A5320">
        <w:rPr>
          <w:sz w:val="28"/>
          <w:szCs w:val="28"/>
        </w:rPr>
        <w:br/>
      </w:r>
      <w:r>
        <w:rPr>
          <w:sz w:val="28"/>
          <w:szCs w:val="28"/>
        </w:rPr>
        <w:t>в распечатанном виде вкладывается в продуктовый набор.</w:t>
      </w:r>
    </w:p>
    <w:p w:rsidR="005A7967" w:rsidRDefault="005A7967" w:rsidP="00402749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8F6ADF" w:rsidRDefault="00402749" w:rsidP="00402749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4C6228">
        <w:rPr>
          <w:b/>
          <w:bCs/>
          <w:sz w:val="28"/>
          <w:szCs w:val="28"/>
        </w:rPr>
        <w:t>2. Категори</w:t>
      </w:r>
      <w:r w:rsidR="00580380" w:rsidRPr="004C6228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 w:rsidR="00741D87">
        <w:rPr>
          <w:b/>
          <w:bCs/>
          <w:sz w:val="28"/>
          <w:szCs w:val="28"/>
        </w:rPr>
        <w:t>лиц, которым предоставляются продуктовые наборы</w:t>
      </w:r>
    </w:p>
    <w:p w:rsidR="00D65C67" w:rsidRDefault="008F6ADF" w:rsidP="00A63A5E">
      <w:pPr>
        <w:pStyle w:val="Default"/>
        <w:ind w:firstLine="709"/>
        <w:jc w:val="both"/>
        <w:rPr>
          <w:sz w:val="28"/>
          <w:szCs w:val="28"/>
        </w:rPr>
      </w:pPr>
      <w:r w:rsidRPr="008F6ADF">
        <w:rPr>
          <w:bCs/>
          <w:sz w:val="28"/>
          <w:szCs w:val="28"/>
        </w:rPr>
        <w:t>2.1</w:t>
      </w:r>
      <w:r w:rsidR="00D65C67">
        <w:rPr>
          <w:bCs/>
          <w:sz w:val="28"/>
          <w:szCs w:val="28"/>
        </w:rPr>
        <w:t>. В категорию лиц</w:t>
      </w:r>
      <w:r w:rsidRPr="008F6ADF">
        <w:rPr>
          <w:bCs/>
          <w:sz w:val="28"/>
          <w:szCs w:val="28"/>
        </w:rPr>
        <w:t xml:space="preserve">, </w:t>
      </w:r>
      <w:r w:rsidR="00402749" w:rsidRPr="008F6ADF">
        <w:rPr>
          <w:bCs/>
          <w:sz w:val="28"/>
          <w:szCs w:val="28"/>
        </w:rPr>
        <w:t xml:space="preserve">которым </w:t>
      </w:r>
      <w:r w:rsidR="00D65C67" w:rsidRPr="004772FF">
        <w:rPr>
          <w:sz w:val="28"/>
          <w:szCs w:val="28"/>
        </w:rPr>
        <w:t>допускается</w:t>
      </w:r>
      <w:r w:rsidR="00D65C67">
        <w:rPr>
          <w:sz w:val="28"/>
          <w:szCs w:val="28"/>
        </w:rPr>
        <w:t xml:space="preserve"> </w:t>
      </w:r>
      <w:r w:rsidR="00D65C67" w:rsidRPr="004772FF">
        <w:rPr>
          <w:sz w:val="28"/>
          <w:szCs w:val="28"/>
        </w:rPr>
        <w:t>организация</w:t>
      </w:r>
      <w:r w:rsidR="00D65C67">
        <w:rPr>
          <w:sz w:val="28"/>
          <w:szCs w:val="28"/>
        </w:rPr>
        <w:t xml:space="preserve"> </w:t>
      </w:r>
      <w:r w:rsidR="00D65C67" w:rsidRPr="004772FF">
        <w:rPr>
          <w:sz w:val="28"/>
          <w:szCs w:val="28"/>
        </w:rPr>
        <w:t>бесплатного</w:t>
      </w:r>
      <w:r w:rsidR="00D65C67">
        <w:rPr>
          <w:sz w:val="28"/>
          <w:szCs w:val="28"/>
        </w:rPr>
        <w:t xml:space="preserve"> </w:t>
      </w:r>
      <w:r w:rsidR="00D65C67" w:rsidRPr="004772FF">
        <w:rPr>
          <w:sz w:val="28"/>
          <w:szCs w:val="28"/>
        </w:rPr>
        <w:t>двухразового</w:t>
      </w:r>
      <w:r w:rsidR="00D65C67">
        <w:rPr>
          <w:sz w:val="28"/>
          <w:szCs w:val="28"/>
        </w:rPr>
        <w:t xml:space="preserve"> питания </w:t>
      </w:r>
      <w:r w:rsidR="00D65C67" w:rsidRPr="00A258CA">
        <w:rPr>
          <w:bCs/>
          <w:sz w:val="28"/>
          <w:szCs w:val="28"/>
        </w:rPr>
        <w:t>в форме предоставления продуктовых наборов</w:t>
      </w:r>
      <w:r w:rsidR="00D65C67">
        <w:rPr>
          <w:bCs/>
          <w:sz w:val="28"/>
          <w:szCs w:val="28"/>
        </w:rPr>
        <w:t>, входят</w:t>
      </w:r>
      <w:r w:rsidR="0008504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</w:t>
      </w:r>
      <w:r w:rsidR="00580380" w:rsidRPr="00A258CA">
        <w:rPr>
          <w:sz w:val="28"/>
          <w:szCs w:val="28"/>
        </w:rPr>
        <w:t>ица с ОВЗ, получающи</w:t>
      </w:r>
      <w:r w:rsidR="00D65C67">
        <w:rPr>
          <w:sz w:val="28"/>
          <w:szCs w:val="28"/>
        </w:rPr>
        <w:t>е</w:t>
      </w:r>
      <w:r w:rsidR="00580380" w:rsidRPr="00A258CA">
        <w:rPr>
          <w:sz w:val="28"/>
          <w:szCs w:val="28"/>
        </w:rPr>
        <w:t xml:space="preserve"> по медицинским показаниям</w:t>
      </w:r>
      <w:r w:rsidR="00580380">
        <w:rPr>
          <w:sz w:val="28"/>
          <w:szCs w:val="28"/>
        </w:rPr>
        <w:t xml:space="preserve"> </w:t>
      </w:r>
      <w:r w:rsidR="00580380" w:rsidRPr="004772FF">
        <w:rPr>
          <w:sz w:val="28"/>
          <w:szCs w:val="28"/>
        </w:rPr>
        <w:t>образование</w:t>
      </w:r>
      <w:r w:rsidR="00580380">
        <w:rPr>
          <w:sz w:val="28"/>
          <w:szCs w:val="28"/>
        </w:rPr>
        <w:t xml:space="preserve"> </w:t>
      </w:r>
      <w:r w:rsidR="00580380" w:rsidRPr="004772FF">
        <w:rPr>
          <w:sz w:val="28"/>
          <w:szCs w:val="28"/>
        </w:rPr>
        <w:t>на</w:t>
      </w:r>
      <w:r w:rsidR="00580380">
        <w:rPr>
          <w:sz w:val="28"/>
          <w:szCs w:val="28"/>
        </w:rPr>
        <w:t xml:space="preserve"> </w:t>
      </w:r>
      <w:r w:rsidR="00580380" w:rsidRPr="004772FF">
        <w:rPr>
          <w:sz w:val="28"/>
          <w:szCs w:val="28"/>
        </w:rPr>
        <w:t>дому</w:t>
      </w:r>
      <w:r w:rsidR="00085040">
        <w:rPr>
          <w:sz w:val="28"/>
          <w:szCs w:val="28"/>
        </w:rPr>
        <w:t>.</w:t>
      </w:r>
    </w:p>
    <w:p w:rsidR="005A7967" w:rsidRDefault="005A7967" w:rsidP="00A63A5E">
      <w:pPr>
        <w:pStyle w:val="Default"/>
        <w:ind w:firstLine="709"/>
        <w:jc w:val="both"/>
        <w:rPr>
          <w:sz w:val="28"/>
          <w:szCs w:val="28"/>
        </w:rPr>
      </w:pPr>
    </w:p>
    <w:p w:rsidR="009964E2" w:rsidRPr="0074322D" w:rsidRDefault="00402749" w:rsidP="00A63A5E">
      <w:pPr>
        <w:pStyle w:val="Default"/>
        <w:ind w:firstLine="709"/>
        <w:jc w:val="both"/>
        <w:rPr>
          <w:bCs/>
          <w:sz w:val="28"/>
          <w:szCs w:val="28"/>
        </w:rPr>
      </w:pPr>
      <w:r w:rsidRPr="004C6228">
        <w:rPr>
          <w:b/>
          <w:bCs/>
          <w:sz w:val="28"/>
          <w:szCs w:val="28"/>
        </w:rPr>
        <w:t>3</w:t>
      </w:r>
      <w:r w:rsidR="009964E2" w:rsidRPr="004C6228">
        <w:rPr>
          <w:b/>
          <w:bCs/>
          <w:sz w:val="28"/>
          <w:szCs w:val="28"/>
        </w:rPr>
        <w:t>.</w:t>
      </w:r>
      <w:r w:rsidR="009964E2" w:rsidRPr="0074322D">
        <w:rPr>
          <w:bCs/>
          <w:sz w:val="28"/>
          <w:szCs w:val="28"/>
        </w:rPr>
        <w:t xml:space="preserve"> </w:t>
      </w:r>
      <w:r w:rsidR="009964E2" w:rsidRPr="002424DB">
        <w:rPr>
          <w:b/>
          <w:bCs/>
          <w:sz w:val="28"/>
          <w:szCs w:val="28"/>
        </w:rPr>
        <w:t>Поря</w:t>
      </w:r>
      <w:r w:rsidR="00490C45">
        <w:rPr>
          <w:b/>
          <w:bCs/>
          <w:sz w:val="28"/>
          <w:szCs w:val="28"/>
        </w:rPr>
        <w:t>д</w:t>
      </w:r>
      <w:r w:rsidR="009964E2" w:rsidRPr="002424DB">
        <w:rPr>
          <w:b/>
          <w:bCs/>
          <w:sz w:val="28"/>
          <w:szCs w:val="28"/>
        </w:rPr>
        <w:t>ок предоставления продуктовых наборов</w:t>
      </w:r>
      <w:r w:rsidR="009964E2" w:rsidRPr="0074322D">
        <w:rPr>
          <w:bCs/>
          <w:sz w:val="28"/>
          <w:szCs w:val="28"/>
        </w:rPr>
        <w:t xml:space="preserve"> </w:t>
      </w:r>
    </w:p>
    <w:p w:rsidR="00C63BE0" w:rsidRPr="00D41205" w:rsidRDefault="000B523E" w:rsidP="00F712A0">
      <w:pPr>
        <w:pStyle w:val="Default"/>
        <w:ind w:firstLine="709"/>
        <w:jc w:val="both"/>
        <w:rPr>
          <w:bCs/>
          <w:sz w:val="28"/>
          <w:szCs w:val="28"/>
        </w:rPr>
      </w:pPr>
      <w:r w:rsidRPr="00D41205">
        <w:rPr>
          <w:bCs/>
          <w:sz w:val="28"/>
          <w:szCs w:val="28"/>
        </w:rPr>
        <w:t xml:space="preserve">3.1. </w:t>
      </w:r>
      <w:proofErr w:type="gramStart"/>
      <w:r w:rsidR="00AE57D6" w:rsidRPr="00D41205">
        <w:rPr>
          <w:bCs/>
          <w:sz w:val="28"/>
          <w:szCs w:val="28"/>
        </w:rPr>
        <w:t>Органы местного самоуправления</w:t>
      </w:r>
      <w:r w:rsidR="006F2F02" w:rsidRPr="00D41205">
        <w:rPr>
          <w:bCs/>
          <w:sz w:val="28"/>
          <w:szCs w:val="28"/>
        </w:rPr>
        <w:t xml:space="preserve">, осуществляющие  управление </w:t>
      </w:r>
      <w:r w:rsidR="004A5320" w:rsidRPr="004A5320">
        <w:rPr>
          <w:bCs/>
          <w:sz w:val="28"/>
          <w:szCs w:val="28"/>
        </w:rPr>
        <w:br/>
      </w:r>
      <w:r w:rsidR="006F2F02" w:rsidRPr="00D41205">
        <w:rPr>
          <w:bCs/>
          <w:sz w:val="28"/>
          <w:szCs w:val="28"/>
        </w:rPr>
        <w:t>в сфере образования</w:t>
      </w:r>
      <w:r w:rsidR="00580380" w:rsidRPr="00D41205">
        <w:rPr>
          <w:bCs/>
          <w:sz w:val="28"/>
          <w:szCs w:val="28"/>
        </w:rPr>
        <w:t xml:space="preserve">, </w:t>
      </w:r>
      <w:r w:rsidR="00402749" w:rsidRPr="00D41205">
        <w:rPr>
          <w:bCs/>
          <w:sz w:val="28"/>
          <w:szCs w:val="28"/>
        </w:rPr>
        <w:t xml:space="preserve"> </w:t>
      </w:r>
      <w:r w:rsidR="00AE57D6" w:rsidRPr="00D41205">
        <w:rPr>
          <w:sz w:val="28"/>
          <w:szCs w:val="28"/>
        </w:rPr>
        <w:t>п</w:t>
      </w:r>
      <w:r w:rsidRPr="00D41205">
        <w:rPr>
          <w:sz w:val="28"/>
          <w:szCs w:val="28"/>
        </w:rPr>
        <w:t>рин</w:t>
      </w:r>
      <w:r w:rsidR="00AE57D6" w:rsidRPr="00D41205">
        <w:rPr>
          <w:sz w:val="28"/>
          <w:szCs w:val="28"/>
        </w:rPr>
        <w:t xml:space="preserve">имают </w:t>
      </w:r>
      <w:r w:rsidR="003E5B80" w:rsidRPr="00D41205">
        <w:rPr>
          <w:sz w:val="28"/>
          <w:szCs w:val="28"/>
        </w:rPr>
        <w:t>нормативно-правовой акт, устанавливающий нормы</w:t>
      </w:r>
      <w:r w:rsidR="00B6289B" w:rsidRPr="00D41205">
        <w:rPr>
          <w:sz w:val="28"/>
          <w:szCs w:val="28"/>
        </w:rPr>
        <w:t xml:space="preserve"> </w:t>
      </w:r>
      <w:r w:rsidR="003E5B80" w:rsidRPr="00D41205">
        <w:rPr>
          <w:sz w:val="28"/>
          <w:szCs w:val="28"/>
        </w:rPr>
        <w:t>и</w:t>
      </w:r>
      <w:r w:rsidR="00B6289B" w:rsidRPr="00D41205">
        <w:rPr>
          <w:sz w:val="28"/>
          <w:szCs w:val="28"/>
        </w:rPr>
        <w:t xml:space="preserve"> </w:t>
      </w:r>
      <w:r w:rsidR="003E5B80" w:rsidRPr="00D41205">
        <w:rPr>
          <w:sz w:val="28"/>
          <w:szCs w:val="28"/>
        </w:rPr>
        <w:t xml:space="preserve">порядок, обеспечивающий бесплатным питанием лиц с ОВЗ, обучающихся за счет  </w:t>
      </w:r>
      <w:r w:rsidR="000447F6" w:rsidRPr="00D41205">
        <w:rPr>
          <w:sz w:val="28"/>
          <w:szCs w:val="28"/>
        </w:rPr>
        <w:t>средств</w:t>
      </w:r>
      <w:r w:rsidR="005E3732" w:rsidRPr="00D41205">
        <w:rPr>
          <w:sz w:val="28"/>
          <w:szCs w:val="28"/>
        </w:rPr>
        <w:t xml:space="preserve"> </w:t>
      </w:r>
      <w:r w:rsidR="000447F6" w:rsidRPr="00D41205">
        <w:rPr>
          <w:sz w:val="28"/>
          <w:szCs w:val="28"/>
        </w:rPr>
        <w:t>соответствующего местного бюджета в муниципальных образовательных организациях,</w:t>
      </w:r>
      <w:r w:rsidR="00413B55" w:rsidRPr="00D41205">
        <w:rPr>
          <w:sz w:val="28"/>
          <w:szCs w:val="28"/>
        </w:rPr>
        <w:t xml:space="preserve"> </w:t>
      </w:r>
      <w:r w:rsidR="005A7967">
        <w:rPr>
          <w:sz w:val="28"/>
          <w:szCs w:val="28"/>
        </w:rPr>
        <w:t xml:space="preserve">в том числе </w:t>
      </w:r>
      <w:r w:rsidR="005A7967" w:rsidRPr="00D41205">
        <w:rPr>
          <w:sz w:val="28"/>
          <w:szCs w:val="28"/>
        </w:rPr>
        <w:t xml:space="preserve">бесплатным двухразовым питанием в форме предоставления продуктовых наборов </w:t>
      </w:r>
      <w:r w:rsidR="007A08B1" w:rsidRPr="00D41205">
        <w:rPr>
          <w:sz w:val="28"/>
          <w:szCs w:val="28"/>
        </w:rPr>
        <w:t xml:space="preserve">лиц с ОВЗ, </w:t>
      </w:r>
      <w:r w:rsidR="00413B55" w:rsidRPr="00D41205">
        <w:rPr>
          <w:sz w:val="28"/>
          <w:szCs w:val="28"/>
        </w:rPr>
        <w:t xml:space="preserve">получающих по медицинским </w:t>
      </w:r>
      <w:r w:rsidR="005A7967">
        <w:rPr>
          <w:sz w:val="28"/>
          <w:szCs w:val="28"/>
        </w:rPr>
        <w:t>показаниям образование на дому</w:t>
      </w:r>
      <w:r w:rsidR="00413B55" w:rsidRPr="00D41205">
        <w:rPr>
          <w:sz w:val="28"/>
          <w:szCs w:val="28"/>
        </w:rPr>
        <w:t>.</w:t>
      </w:r>
      <w:r w:rsidR="007A08B1" w:rsidRPr="00D41205">
        <w:rPr>
          <w:sz w:val="28"/>
          <w:szCs w:val="28"/>
        </w:rPr>
        <w:t xml:space="preserve"> </w:t>
      </w:r>
      <w:proofErr w:type="gramEnd"/>
    </w:p>
    <w:p w:rsidR="007A08B1" w:rsidRPr="00D41205" w:rsidRDefault="007A08B1" w:rsidP="007A08B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1205">
        <w:rPr>
          <w:sz w:val="28"/>
          <w:szCs w:val="28"/>
        </w:rPr>
        <w:lastRenderedPageBreak/>
        <w:t>3.2. Руководитель образовательной организации:</w:t>
      </w:r>
    </w:p>
    <w:p w:rsidR="007A08B1" w:rsidRPr="00D41205" w:rsidRDefault="007A08B1" w:rsidP="007A08B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1205">
        <w:rPr>
          <w:sz w:val="28"/>
          <w:szCs w:val="28"/>
        </w:rPr>
        <w:t>организует работу по сбору заявлений на обеспечение продуктовыми наборами</w:t>
      </w:r>
      <w:r w:rsidR="00BB0E62" w:rsidRPr="00D41205">
        <w:rPr>
          <w:sz w:val="28"/>
          <w:szCs w:val="28"/>
        </w:rPr>
        <w:t xml:space="preserve"> </w:t>
      </w:r>
      <w:r w:rsidR="00BB0E62" w:rsidRPr="00D41205">
        <w:rPr>
          <w:bCs/>
          <w:sz w:val="28"/>
          <w:szCs w:val="28"/>
        </w:rPr>
        <w:t>(далее - заявление)</w:t>
      </w:r>
      <w:r w:rsidRPr="00D41205">
        <w:rPr>
          <w:sz w:val="28"/>
          <w:szCs w:val="28"/>
        </w:rPr>
        <w:t>;</w:t>
      </w:r>
    </w:p>
    <w:p w:rsidR="007A08B1" w:rsidRPr="00D41205" w:rsidRDefault="007A08B1" w:rsidP="007A08B1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D41205">
        <w:rPr>
          <w:sz w:val="28"/>
          <w:szCs w:val="28"/>
        </w:rPr>
        <w:t>ежегодно, на начало учебного года, издае</w:t>
      </w:r>
      <w:r w:rsidR="005A7967">
        <w:rPr>
          <w:sz w:val="28"/>
          <w:szCs w:val="28"/>
        </w:rPr>
        <w:t>т приказ об утверждении списка лиц</w:t>
      </w:r>
      <w:r w:rsidRPr="00D41205">
        <w:rPr>
          <w:sz w:val="28"/>
          <w:szCs w:val="28"/>
        </w:rPr>
        <w:t xml:space="preserve"> с ОВЗ, получающих по медицинским показаниям образование на дому, обеспечиваемых бесплатным продуктовыми наборами, в случае необходимости в данный приказ вносятся изменения в течение учебного года;</w:t>
      </w:r>
      <w:proofErr w:type="gramEnd"/>
    </w:p>
    <w:p w:rsidR="007A08B1" w:rsidRPr="00D41205" w:rsidRDefault="007A08B1" w:rsidP="007A08B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1205">
        <w:rPr>
          <w:sz w:val="28"/>
          <w:szCs w:val="28"/>
        </w:rPr>
        <w:t xml:space="preserve">назначает ответственного работника, осуществляющего сопровождение процесса обеспечения продуктовыми наборами </w:t>
      </w:r>
      <w:r w:rsidR="005A7967">
        <w:rPr>
          <w:sz w:val="28"/>
          <w:szCs w:val="28"/>
        </w:rPr>
        <w:t>лиц с ОВЗ</w:t>
      </w:r>
      <w:r w:rsidRPr="00D41205">
        <w:rPr>
          <w:sz w:val="28"/>
          <w:szCs w:val="28"/>
        </w:rPr>
        <w:t>;</w:t>
      </w:r>
    </w:p>
    <w:p w:rsidR="00BB0E62" w:rsidRPr="00D41205" w:rsidRDefault="00BB0E62" w:rsidP="00BB0E62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D41205">
        <w:rPr>
          <w:sz w:val="28"/>
          <w:szCs w:val="28"/>
        </w:rPr>
        <w:t>устанавливает  приказом руководителя образовательной организации периодичность и график выдачи продуктовых наборов;</w:t>
      </w:r>
    </w:p>
    <w:p w:rsidR="007A08B1" w:rsidRPr="00D41205" w:rsidRDefault="007A08B1" w:rsidP="007A08B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1205">
        <w:rPr>
          <w:sz w:val="28"/>
          <w:szCs w:val="28"/>
        </w:rPr>
        <w:t xml:space="preserve">осуществляет </w:t>
      </w:r>
      <w:proofErr w:type="gramStart"/>
      <w:r w:rsidRPr="00D41205">
        <w:rPr>
          <w:sz w:val="28"/>
          <w:szCs w:val="28"/>
        </w:rPr>
        <w:t>контроль</w:t>
      </w:r>
      <w:r w:rsidR="00CE7EDB">
        <w:rPr>
          <w:sz w:val="28"/>
          <w:szCs w:val="28"/>
        </w:rPr>
        <w:t xml:space="preserve"> </w:t>
      </w:r>
      <w:r w:rsidRPr="00D41205">
        <w:rPr>
          <w:sz w:val="28"/>
          <w:szCs w:val="28"/>
        </w:rPr>
        <w:t>за</w:t>
      </w:r>
      <w:proofErr w:type="gramEnd"/>
      <w:r w:rsidR="00CE7EDB">
        <w:rPr>
          <w:sz w:val="28"/>
          <w:szCs w:val="28"/>
        </w:rPr>
        <w:t xml:space="preserve"> </w:t>
      </w:r>
      <w:r w:rsidRPr="00D41205">
        <w:rPr>
          <w:sz w:val="28"/>
          <w:szCs w:val="28"/>
        </w:rPr>
        <w:t>полноценностью, качеством, сбалансированностью и организацией питания, соблюдением санита</w:t>
      </w:r>
      <w:r w:rsidR="005A7967">
        <w:rPr>
          <w:sz w:val="28"/>
          <w:szCs w:val="28"/>
        </w:rPr>
        <w:t>рно-гигиенических правил и норм.</w:t>
      </w:r>
    </w:p>
    <w:p w:rsidR="00FE189E" w:rsidRPr="00D41205" w:rsidRDefault="00FE189E" w:rsidP="00FE189E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D41205">
        <w:rPr>
          <w:sz w:val="28"/>
          <w:szCs w:val="28"/>
        </w:rPr>
        <w:t>3.3. Ответственный работник</w:t>
      </w:r>
      <w:r w:rsidR="00E9005D">
        <w:rPr>
          <w:sz w:val="28"/>
          <w:szCs w:val="28"/>
        </w:rPr>
        <w:t>:</w:t>
      </w:r>
      <w:r w:rsidRPr="00D41205">
        <w:rPr>
          <w:sz w:val="28"/>
          <w:szCs w:val="28"/>
        </w:rPr>
        <w:t xml:space="preserve"> </w:t>
      </w:r>
    </w:p>
    <w:p w:rsidR="00FE189E" w:rsidRPr="00D41205" w:rsidRDefault="00FE189E" w:rsidP="00FE189E">
      <w:pPr>
        <w:pStyle w:val="Default"/>
        <w:tabs>
          <w:tab w:val="left" w:pos="3081"/>
        </w:tabs>
        <w:spacing w:after="36"/>
        <w:ind w:firstLine="709"/>
        <w:jc w:val="both"/>
        <w:rPr>
          <w:sz w:val="28"/>
          <w:szCs w:val="28"/>
        </w:rPr>
      </w:pPr>
      <w:r w:rsidRPr="00D41205">
        <w:rPr>
          <w:sz w:val="28"/>
          <w:szCs w:val="28"/>
        </w:rPr>
        <w:t>осуществляет общий сбор</w:t>
      </w:r>
      <w:r w:rsidR="005A7967">
        <w:rPr>
          <w:sz w:val="28"/>
          <w:szCs w:val="28"/>
        </w:rPr>
        <w:t>,</w:t>
      </w:r>
      <w:r w:rsidR="00BB0E62" w:rsidRPr="00D41205">
        <w:rPr>
          <w:sz w:val="28"/>
          <w:szCs w:val="28"/>
        </w:rPr>
        <w:t xml:space="preserve"> регистрацию </w:t>
      </w:r>
      <w:r w:rsidRPr="00D41205">
        <w:rPr>
          <w:sz w:val="28"/>
          <w:szCs w:val="28"/>
        </w:rPr>
        <w:t>заявлений</w:t>
      </w:r>
      <w:r w:rsidR="00154D9A" w:rsidRPr="00D41205">
        <w:rPr>
          <w:sz w:val="28"/>
          <w:szCs w:val="28"/>
        </w:rPr>
        <w:t xml:space="preserve"> и </w:t>
      </w:r>
      <w:r w:rsidR="005338F0" w:rsidRPr="00D41205">
        <w:rPr>
          <w:sz w:val="28"/>
          <w:szCs w:val="28"/>
        </w:rPr>
        <w:t xml:space="preserve">подтверждающих </w:t>
      </w:r>
      <w:r w:rsidR="00154D9A" w:rsidRPr="00D41205">
        <w:rPr>
          <w:sz w:val="28"/>
          <w:szCs w:val="28"/>
        </w:rPr>
        <w:t>документов</w:t>
      </w:r>
      <w:r w:rsidRPr="00D41205">
        <w:rPr>
          <w:sz w:val="28"/>
          <w:szCs w:val="28"/>
        </w:rPr>
        <w:t xml:space="preserve"> на обеспечение продуктовыми наборами;</w:t>
      </w:r>
    </w:p>
    <w:p w:rsidR="00FE189E" w:rsidRPr="00D41205" w:rsidRDefault="00FE189E" w:rsidP="00FE189E">
      <w:pPr>
        <w:pStyle w:val="Default"/>
        <w:tabs>
          <w:tab w:val="left" w:pos="3081"/>
        </w:tabs>
        <w:spacing w:after="36"/>
        <w:ind w:firstLine="709"/>
        <w:jc w:val="both"/>
        <w:rPr>
          <w:sz w:val="28"/>
          <w:szCs w:val="28"/>
        </w:rPr>
      </w:pPr>
      <w:r w:rsidRPr="00D41205">
        <w:rPr>
          <w:sz w:val="28"/>
          <w:szCs w:val="28"/>
        </w:rPr>
        <w:t>направляет соответствующую заявку с указанием количества продуктовых наборов</w:t>
      </w:r>
      <w:r w:rsidR="00D73F89" w:rsidRPr="00D41205">
        <w:rPr>
          <w:sz w:val="28"/>
          <w:szCs w:val="28"/>
        </w:rPr>
        <w:t xml:space="preserve"> </w:t>
      </w:r>
      <w:r w:rsidRPr="00D41205">
        <w:rPr>
          <w:sz w:val="28"/>
          <w:szCs w:val="28"/>
        </w:rPr>
        <w:t>и датой поставки поставщику питания для обучающихся 1-4 и 5-11 классов раздельно в соответствии с</w:t>
      </w:r>
      <w:r w:rsidR="00D73F89" w:rsidRPr="00D41205">
        <w:rPr>
          <w:sz w:val="28"/>
          <w:szCs w:val="28"/>
        </w:rPr>
        <w:t xml:space="preserve"> количеством дней, в которые организуется обучение за истекший  месяц;</w:t>
      </w:r>
    </w:p>
    <w:p w:rsidR="00D73F89" w:rsidRPr="00D41205" w:rsidRDefault="00BB0E62" w:rsidP="00FE189E">
      <w:pPr>
        <w:pStyle w:val="Default"/>
        <w:tabs>
          <w:tab w:val="left" w:pos="3081"/>
        </w:tabs>
        <w:spacing w:after="36"/>
        <w:ind w:firstLine="709"/>
        <w:jc w:val="both"/>
        <w:rPr>
          <w:sz w:val="28"/>
          <w:szCs w:val="28"/>
        </w:rPr>
      </w:pPr>
      <w:r w:rsidRPr="00D41205">
        <w:rPr>
          <w:sz w:val="28"/>
          <w:szCs w:val="28"/>
        </w:rPr>
        <w:t xml:space="preserve">координирует выдачу продуктовых наборов родителям/законным представителям по </w:t>
      </w:r>
      <w:r w:rsidR="005338F0" w:rsidRPr="00D41205">
        <w:rPr>
          <w:sz w:val="28"/>
          <w:szCs w:val="28"/>
        </w:rPr>
        <w:t>графику.</w:t>
      </w:r>
    </w:p>
    <w:p w:rsidR="008B320C" w:rsidRPr="00D41205" w:rsidRDefault="008B320C" w:rsidP="008B320C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D41205">
        <w:rPr>
          <w:sz w:val="28"/>
          <w:szCs w:val="28"/>
        </w:rPr>
        <w:t>3.</w:t>
      </w:r>
      <w:r w:rsidR="00FE189E" w:rsidRPr="00D41205">
        <w:rPr>
          <w:sz w:val="28"/>
          <w:szCs w:val="28"/>
        </w:rPr>
        <w:t>4</w:t>
      </w:r>
      <w:r w:rsidR="00616048" w:rsidRPr="00D41205">
        <w:rPr>
          <w:sz w:val="28"/>
          <w:szCs w:val="28"/>
        </w:rPr>
        <w:t>.</w:t>
      </w:r>
      <w:r w:rsidR="005C5496">
        <w:rPr>
          <w:sz w:val="28"/>
          <w:szCs w:val="28"/>
        </w:rPr>
        <w:t xml:space="preserve"> Классный руководитель:</w:t>
      </w:r>
    </w:p>
    <w:p w:rsidR="00616048" w:rsidRPr="00D41205" w:rsidRDefault="008B320C" w:rsidP="008B320C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D41205">
        <w:rPr>
          <w:sz w:val="28"/>
          <w:szCs w:val="28"/>
        </w:rPr>
        <w:t xml:space="preserve">формирует список </w:t>
      </w:r>
      <w:proofErr w:type="gramStart"/>
      <w:r w:rsidRPr="00D41205">
        <w:rPr>
          <w:sz w:val="28"/>
          <w:szCs w:val="28"/>
        </w:rPr>
        <w:t>обучающихся</w:t>
      </w:r>
      <w:proofErr w:type="gramEnd"/>
      <w:r w:rsidRPr="00D41205">
        <w:rPr>
          <w:sz w:val="28"/>
          <w:szCs w:val="28"/>
        </w:rPr>
        <w:t xml:space="preserve"> для предоставления  продуктового набора</w:t>
      </w:r>
      <w:r w:rsidR="00616048" w:rsidRPr="00D41205">
        <w:rPr>
          <w:sz w:val="28"/>
          <w:szCs w:val="28"/>
        </w:rPr>
        <w:t>;</w:t>
      </w:r>
      <w:r w:rsidR="005E7DE7" w:rsidRPr="00D41205">
        <w:rPr>
          <w:sz w:val="28"/>
          <w:szCs w:val="28"/>
        </w:rPr>
        <w:t xml:space="preserve"> </w:t>
      </w:r>
    </w:p>
    <w:p w:rsidR="008B320C" w:rsidRPr="00D41205" w:rsidRDefault="008B320C" w:rsidP="008B320C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D41205">
        <w:rPr>
          <w:sz w:val="28"/>
          <w:szCs w:val="28"/>
        </w:rPr>
        <w:t>составляет график выдачи продуктового набора родителям/законным представителям</w:t>
      </w:r>
      <w:r w:rsidR="00BB0E62" w:rsidRPr="00D41205">
        <w:rPr>
          <w:sz w:val="28"/>
          <w:szCs w:val="28"/>
        </w:rPr>
        <w:t xml:space="preserve"> </w:t>
      </w:r>
      <w:proofErr w:type="gramStart"/>
      <w:r w:rsidR="00BB0E62" w:rsidRPr="00D41205">
        <w:rPr>
          <w:sz w:val="28"/>
          <w:szCs w:val="28"/>
        </w:rPr>
        <w:t>для</w:t>
      </w:r>
      <w:proofErr w:type="gramEnd"/>
      <w:r w:rsidR="00BB0E62" w:rsidRPr="00D41205">
        <w:rPr>
          <w:sz w:val="28"/>
          <w:szCs w:val="28"/>
        </w:rPr>
        <w:t xml:space="preserve"> обучающихся в классе</w:t>
      </w:r>
      <w:r w:rsidRPr="00D41205">
        <w:rPr>
          <w:sz w:val="28"/>
          <w:szCs w:val="28"/>
        </w:rPr>
        <w:t>;</w:t>
      </w:r>
    </w:p>
    <w:p w:rsidR="00C0014A" w:rsidRPr="00D41205" w:rsidRDefault="00C0014A" w:rsidP="008B320C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D41205">
        <w:rPr>
          <w:sz w:val="28"/>
          <w:szCs w:val="28"/>
        </w:rPr>
        <w:t>проводит информационно-разъяснительную работу</w:t>
      </w:r>
      <w:r w:rsidR="00FF42BD" w:rsidRPr="00D41205">
        <w:rPr>
          <w:sz w:val="28"/>
          <w:szCs w:val="28"/>
        </w:rPr>
        <w:t xml:space="preserve"> с родителями</w:t>
      </w:r>
      <w:r w:rsidRPr="00D41205">
        <w:rPr>
          <w:sz w:val="28"/>
          <w:szCs w:val="28"/>
        </w:rPr>
        <w:t xml:space="preserve"> </w:t>
      </w:r>
      <w:r w:rsidR="008B320C" w:rsidRPr="00D41205">
        <w:rPr>
          <w:sz w:val="28"/>
          <w:szCs w:val="28"/>
        </w:rPr>
        <w:t>/законны</w:t>
      </w:r>
      <w:r w:rsidR="00FF42BD" w:rsidRPr="00D41205">
        <w:rPr>
          <w:sz w:val="28"/>
          <w:szCs w:val="28"/>
        </w:rPr>
        <w:t>ми</w:t>
      </w:r>
      <w:r w:rsidR="008B320C" w:rsidRPr="00D41205">
        <w:rPr>
          <w:sz w:val="28"/>
          <w:szCs w:val="28"/>
        </w:rPr>
        <w:t xml:space="preserve"> представител</w:t>
      </w:r>
      <w:r w:rsidR="00FF42BD" w:rsidRPr="00D41205">
        <w:rPr>
          <w:sz w:val="28"/>
          <w:szCs w:val="28"/>
        </w:rPr>
        <w:t>ями</w:t>
      </w:r>
      <w:r w:rsidRPr="00D41205">
        <w:rPr>
          <w:sz w:val="28"/>
          <w:szCs w:val="28"/>
        </w:rPr>
        <w:t xml:space="preserve"> </w:t>
      </w:r>
      <w:r w:rsidR="008B320C" w:rsidRPr="00D41205">
        <w:rPr>
          <w:sz w:val="28"/>
          <w:szCs w:val="28"/>
        </w:rPr>
        <w:t>обучающегося о порядке, графике получения продуктового набора</w:t>
      </w:r>
      <w:r w:rsidR="00FF42BD" w:rsidRPr="00D41205">
        <w:rPr>
          <w:sz w:val="28"/>
          <w:szCs w:val="28"/>
        </w:rPr>
        <w:t>.</w:t>
      </w:r>
    </w:p>
    <w:p w:rsidR="008B320C" w:rsidRPr="00D41205" w:rsidRDefault="008B320C" w:rsidP="008B320C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D41205">
        <w:rPr>
          <w:sz w:val="28"/>
          <w:szCs w:val="28"/>
        </w:rPr>
        <w:t>3.</w:t>
      </w:r>
      <w:r w:rsidR="00FE189E" w:rsidRPr="00D41205">
        <w:rPr>
          <w:sz w:val="28"/>
          <w:szCs w:val="28"/>
        </w:rPr>
        <w:t>5</w:t>
      </w:r>
      <w:r w:rsidR="00FF42BD" w:rsidRPr="00D41205">
        <w:rPr>
          <w:sz w:val="28"/>
          <w:szCs w:val="28"/>
        </w:rPr>
        <w:t>.</w:t>
      </w:r>
      <w:r w:rsidRPr="00D41205">
        <w:rPr>
          <w:sz w:val="28"/>
          <w:szCs w:val="28"/>
        </w:rPr>
        <w:t xml:space="preserve"> Родитель / законный представитель </w:t>
      </w:r>
      <w:proofErr w:type="gramStart"/>
      <w:r w:rsidRPr="00D41205">
        <w:rPr>
          <w:sz w:val="28"/>
          <w:szCs w:val="28"/>
        </w:rPr>
        <w:t>обучающегося</w:t>
      </w:r>
      <w:proofErr w:type="gramEnd"/>
      <w:r w:rsidR="005C5496">
        <w:rPr>
          <w:sz w:val="28"/>
          <w:szCs w:val="28"/>
        </w:rPr>
        <w:t>:</w:t>
      </w:r>
    </w:p>
    <w:p w:rsidR="00D73F89" w:rsidRPr="00D41205" w:rsidRDefault="00BB0E62" w:rsidP="00D73F89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41205">
        <w:rPr>
          <w:sz w:val="28"/>
          <w:szCs w:val="28"/>
        </w:rPr>
        <w:t xml:space="preserve">подает на имя руководителя образовательной организации заявление по форме, утвержденной приказом руководителя образовательной организации </w:t>
      </w:r>
      <w:r w:rsidR="005338F0" w:rsidRPr="00D41205">
        <w:rPr>
          <w:sz w:val="28"/>
          <w:szCs w:val="28"/>
        </w:rPr>
        <w:t>(п</w:t>
      </w:r>
      <w:r w:rsidR="00D73F89" w:rsidRPr="00D41205">
        <w:rPr>
          <w:sz w:val="28"/>
          <w:szCs w:val="28"/>
        </w:rPr>
        <w:t xml:space="preserve">римерная форма заявления размещается образовательной организацией на информационном стенде и (или) на официальном сайте </w:t>
      </w:r>
      <w:r w:rsidRPr="00D41205">
        <w:rPr>
          <w:sz w:val="28"/>
          <w:szCs w:val="28"/>
        </w:rPr>
        <w:t xml:space="preserve">образовательной организации </w:t>
      </w:r>
      <w:r w:rsidR="007760E4">
        <w:rPr>
          <w:sz w:val="28"/>
          <w:szCs w:val="28"/>
        </w:rPr>
        <w:t>в сети «Интернет»</w:t>
      </w:r>
      <w:r w:rsidR="008F4671">
        <w:rPr>
          <w:sz w:val="28"/>
          <w:szCs w:val="28"/>
        </w:rPr>
        <w:t>;</w:t>
      </w:r>
    </w:p>
    <w:p w:rsidR="005A7967" w:rsidRDefault="00FF42BD" w:rsidP="005A7967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D41205">
        <w:rPr>
          <w:sz w:val="28"/>
          <w:szCs w:val="28"/>
        </w:rPr>
        <w:t>получает продуктовый набор в соответствии с графи</w:t>
      </w:r>
      <w:r w:rsidR="005A7967">
        <w:rPr>
          <w:sz w:val="28"/>
          <w:szCs w:val="28"/>
        </w:rPr>
        <w:t>ком выдачи продуктовых наборов.</w:t>
      </w:r>
    </w:p>
    <w:p w:rsidR="006F505D" w:rsidRPr="003B763A" w:rsidRDefault="006F505D" w:rsidP="005A7967">
      <w:pPr>
        <w:pStyle w:val="Default"/>
        <w:spacing w:after="36"/>
        <w:ind w:firstLine="709"/>
        <w:jc w:val="both"/>
        <w:rPr>
          <w:b/>
          <w:sz w:val="28"/>
          <w:szCs w:val="28"/>
        </w:rPr>
      </w:pPr>
    </w:p>
    <w:p w:rsidR="006F505D" w:rsidRPr="003B763A" w:rsidRDefault="006F505D" w:rsidP="005A7967">
      <w:pPr>
        <w:pStyle w:val="Default"/>
        <w:spacing w:after="36"/>
        <w:ind w:firstLine="709"/>
        <w:jc w:val="both"/>
        <w:rPr>
          <w:b/>
          <w:sz w:val="28"/>
          <w:szCs w:val="28"/>
        </w:rPr>
      </w:pPr>
    </w:p>
    <w:p w:rsidR="008169A3" w:rsidRPr="005338F0" w:rsidRDefault="008169A3" w:rsidP="005A7967">
      <w:pPr>
        <w:pStyle w:val="Default"/>
        <w:spacing w:after="36"/>
        <w:ind w:firstLine="709"/>
        <w:jc w:val="both"/>
        <w:rPr>
          <w:b/>
          <w:sz w:val="28"/>
          <w:szCs w:val="28"/>
        </w:rPr>
      </w:pPr>
      <w:r w:rsidRPr="005338F0">
        <w:rPr>
          <w:b/>
          <w:sz w:val="28"/>
          <w:szCs w:val="28"/>
        </w:rPr>
        <w:lastRenderedPageBreak/>
        <w:t xml:space="preserve">4. Ответственность за порядок предоставления продуктовых наборов </w:t>
      </w:r>
    </w:p>
    <w:p w:rsidR="007A08B1" w:rsidRDefault="008169A3" w:rsidP="007A08B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О</w:t>
      </w:r>
      <w:r w:rsidR="007A08B1" w:rsidRPr="00AE57D6">
        <w:rPr>
          <w:sz w:val="28"/>
          <w:szCs w:val="28"/>
        </w:rPr>
        <w:t>тветственность</w:t>
      </w:r>
      <w:r w:rsidR="007A08B1" w:rsidRPr="0074322D">
        <w:rPr>
          <w:sz w:val="28"/>
          <w:szCs w:val="28"/>
        </w:rPr>
        <w:t xml:space="preserve"> за целевое использование средств, выделенных </w:t>
      </w:r>
      <w:r w:rsidR="007A08B1">
        <w:rPr>
          <w:sz w:val="28"/>
          <w:szCs w:val="28"/>
        </w:rPr>
        <w:t>образовательной организации</w:t>
      </w:r>
      <w:r w:rsidR="007A08B1" w:rsidRPr="0074322D">
        <w:rPr>
          <w:sz w:val="28"/>
          <w:szCs w:val="28"/>
        </w:rPr>
        <w:t xml:space="preserve"> на пре</w:t>
      </w:r>
      <w:r w:rsidR="005A7967">
        <w:rPr>
          <w:sz w:val="28"/>
          <w:szCs w:val="28"/>
        </w:rPr>
        <w:t>доставление продуктовых наборов,</w:t>
      </w:r>
      <w:r w:rsidR="007A08B1" w:rsidRPr="0074322D">
        <w:rPr>
          <w:sz w:val="28"/>
          <w:szCs w:val="28"/>
        </w:rPr>
        <w:t xml:space="preserve"> и </w:t>
      </w:r>
      <w:r w:rsidR="007A08B1">
        <w:rPr>
          <w:sz w:val="28"/>
          <w:szCs w:val="28"/>
        </w:rPr>
        <w:t xml:space="preserve">составление </w:t>
      </w:r>
      <w:r w:rsidR="007A08B1" w:rsidRPr="0074322D">
        <w:rPr>
          <w:sz w:val="28"/>
          <w:szCs w:val="28"/>
        </w:rPr>
        <w:t>отчетност</w:t>
      </w:r>
      <w:r w:rsidR="007A08B1">
        <w:rPr>
          <w:sz w:val="28"/>
          <w:szCs w:val="28"/>
        </w:rPr>
        <w:t xml:space="preserve">и </w:t>
      </w:r>
      <w:r w:rsidR="007A08B1" w:rsidRPr="0074322D">
        <w:rPr>
          <w:sz w:val="28"/>
          <w:szCs w:val="28"/>
        </w:rPr>
        <w:t xml:space="preserve"> несет руководитель образовательной организации. </w:t>
      </w:r>
    </w:p>
    <w:p w:rsidR="008169A3" w:rsidRPr="001E1450" w:rsidRDefault="008169A3" w:rsidP="007A08B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Ответственность з</w:t>
      </w:r>
      <w:r w:rsidR="005338F0">
        <w:rPr>
          <w:sz w:val="28"/>
          <w:szCs w:val="28"/>
        </w:rPr>
        <w:t>а прием заявлений от родителей/</w:t>
      </w:r>
      <w:r>
        <w:rPr>
          <w:sz w:val="28"/>
          <w:szCs w:val="28"/>
        </w:rPr>
        <w:t xml:space="preserve">законных представителей, предоставление отчетности и правильность выдачи продуктовых наборов несут классный руководитель, ответственный работник, руководитель образовательной организации. </w:t>
      </w:r>
    </w:p>
    <w:sectPr w:rsidR="008169A3" w:rsidRPr="001E1450" w:rsidSect="00413B5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BEF" w:rsidRDefault="00E62BEF" w:rsidP="00B83495">
      <w:r>
        <w:separator/>
      </w:r>
    </w:p>
  </w:endnote>
  <w:endnote w:type="continuationSeparator" w:id="0">
    <w:p w:rsidR="00E62BEF" w:rsidRDefault="00E62BEF" w:rsidP="00B83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495" w:rsidRDefault="00E62BEF">
    <w:pPr>
      <w:pStyle w:val="af"/>
      <w:jc w:val="right"/>
    </w:pPr>
    <w:r>
      <w:fldChar w:fldCharType="begin"/>
    </w:r>
    <w:r>
      <w:instrText xml:space="preserve"> PAGE   \*</w:instrText>
    </w:r>
    <w:r>
      <w:instrText xml:space="preserve"> MERGEFORMAT </w:instrText>
    </w:r>
    <w:r>
      <w:fldChar w:fldCharType="separate"/>
    </w:r>
    <w:r w:rsidR="003B763A">
      <w:rPr>
        <w:noProof/>
      </w:rPr>
      <w:t>1</w:t>
    </w:r>
    <w:r>
      <w:rPr>
        <w:noProof/>
      </w:rPr>
      <w:fldChar w:fldCharType="end"/>
    </w:r>
  </w:p>
  <w:p w:rsidR="00B83495" w:rsidRDefault="00B834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BEF" w:rsidRDefault="00E62BEF" w:rsidP="00B83495">
      <w:r>
        <w:separator/>
      </w:r>
    </w:p>
  </w:footnote>
  <w:footnote w:type="continuationSeparator" w:id="0">
    <w:p w:rsidR="00E62BEF" w:rsidRDefault="00E62BEF" w:rsidP="00B83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73BE2"/>
    <w:multiLevelType w:val="hybridMultilevel"/>
    <w:tmpl w:val="25186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52B6E"/>
    <w:multiLevelType w:val="multilevel"/>
    <w:tmpl w:val="7132E65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36A93239"/>
    <w:multiLevelType w:val="multilevel"/>
    <w:tmpl w:val="AC0E41BE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4A5EA8"/>
    <w:multiLevelType w:val="hybridMultilevel"/>
    <w:tmpl w:val="29783B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A9"/>
    <w:rsid w:val="00000E5C"/>
    <w:rsid w:val="00004E03"/>
    <w:rsid w:val="000060A7"/>
    <w:rsid w:val="000072A4"/>
    <w:rsid w:val="0001013A"/>
    <w:rsid w:val="000120DD"/>
    <w:rsid w:val="00012BB4"/>
    <w:rsid w:val="0001454D"/>
    <w:rsid w:val="000151B1"/>
    <w:rsid w:val="000159DD"/>
    <w:rsid w:val="00017FD2"/>
    <w:rsid w:val="00027BFD"/>
    <w:rsid w:val="0003043B"/>
    <w:rsid w:val="00035B26"/>
    <w:rsid w:val="00035C07"/>
    <w:rsid w:val="00036F5C"/>
    <w:rsid w:val="000441C4"/>
    <w:rsid w:val="000447F6"/>
    <w:rsid w:val="000505A4"/>
    <w:rsid w:val="00061396"/>
    <w:rsid w:val="000626AE"/>
    <w:rsid w:val="00064AF1"/>
    <w:rsid w:val="000717DD"/>
    <w:rsid w:val="00075F6F"/>
    <w:rsid w:val="000776C9"/>
    <w:rsid w:val="00081AA3"/>
    <w:rsid w:val="00085040"/>
    <w:rsid w:val="00087848"/>
    <w:rsid w:val="000924D0"/>
    <w:rsid w:val="00096406"/>
    <w:rsid w:val="000A13E3"/>
    <w:rsid w:val="000A14BA"/>
    <w:rsid w:val="000B0864"/>
    <w:rsid w:val="000B0CE6"/>
    <w:rsid w:val="000B351F"/>
    <w:rsid w:val="000B3664"/>
    <w:rsid w:val="000B523E"/>
    <w:rsid w:val="000C0FA6"/>
    <w:rsid w:val="000C2F68"/>
    <w:rsid w:val="000C4829"/>
    <w:rsid w:val="000C5A3A"/>
    <w:rsid w:val="000C6135"/>
    <w:rsid w:val="000D1C8F"/>
    <w:rsid w:val="000D2356"/>
    <w:rsid w:val="000D2D6F"/>
    <w:rsid w:val="000D48C3"/>
    <w:rsid w:val="000D4B0B"/>
    <w:rsid w:val="000D55A4"/>
    <w:rsid w:val="000D701F"/>
    <w:rsid w:val="000E4C4F"/>
    <w:rsid w:val="000E7AF5"/>
    <w:rsid w:val="000F0EC5"/>
    <w:rsid w:val="001020C7"/>
    <w:rsid w:val="00103A1F"/>
    <w:rsid w:val="00107A5B"/>
    <w:rsid w:val="001109DA"/>
    <w:rsid w:val="00111466"/>
    <w:rsid w:val="001128F1"/>
    <w:rsid w:val="00123030"/>
    <w:rsid w:val="00124F84"/>
    <w:rsid w:val="00126DF1"/>
    <w:rsid w:val="00135E6D"/>
    <w:rsid w:val="0014272F"/>
    <w:rsid w:val="00145A04"/>
    <w:rsid w:val="00147B7C"/>
    <w:rsid w:val="00150E42"/>
    <w:rsid w:val="00154D9A"/>
    <w:rsid w:val="001553A0"/>
    <w:rsid w:val="001644B1"/>
    <w:rsid w:val="00174563"/>
    <w:rsid w:val="00175E92"/>
    <w:rsid w:val="00176718"/>
    <w:rsid w:val="001842C7"/>
    <w:rsid w:val="00185A03"/>
    <w:rsid w:val="0018610B"/>
    <w:rsid w:val="001943F7"/>
    <w:rsid w:val="00195C36"/>
    <w:rsid w:val="001A213F"/>
    <w:rsid w:val="001A6387"/>
    <w:rsid w:val="001A66EC"/>
    <w:rsid w:val="001A6A68"/>
    <w:rsid w:val="001B05BA"/>
    <w:rsid w:val="001B2379"/>
    <w:rsid w:val="001B4822"/>
    <w:rsid w:val="001B554A"/>
    <w:rsid w:val="001B7069"/>
    <w:rsid w:val="001B7AB6"/>
    <w:rsid w:val="001C083F"/>
    <w:rsid w:val="001C2DAE"/>
    <w:rsid w:val="001C45FE"/>
    <w:rsid w:val="001C58C7"/>
    <w:rsid w:val="001C70FF"/>
    <w:rsid w:val="001D6938"/>
    <w:rsid w:val="001E10AA"/>
    <w:rsid w:val="001E1450"/>
    <w:rsid w:val="001E285D"/>
    <w:rsid w:val="001E4568"/>
    <w:rsid w:val="001E7738"/>
    <w:rsid w:val="001F23E1"/>
    <w:rsid w:val="001F2A9F"/>
    <w:rsid w:val="001F2BBD"/>
    <w:rsid w:val="001F4029"/>
    <w:rsid w:val="001F53FB"/>
    <w:rsid w:val="00200DD1"/>
    <w:rsid w:val="0020233C"/>
    <w:rsid w:val="0021202D"/>
    <w:rsid w:val="00212DFB"/>
    <w:rsid w:val="00216FA0"/>
    <w:rsid w:val="002254AA"/>
    <w:rsid w:val="002255A6"/>
    <w:rsid w:val="00227ED3"/>
    <w:rsid w:val="00231177"/>
    <w:rsid w:val="00231E33"/>
    <w:rsid w:val="00233944"/>
    <w:rsid w:val="002348AC"/>
    <w:rsid w:val="00235604"/>
    <w:rsid w:val="002424DB"/>
    <w:rsid w:val="002432A0"/>
    <w:rsid w:val="00243D72"/>
    <w:rsid w:val="002530F0"/>
    <w:rsid w:val="00255308"/>
    <w:rsid w:val="00261830"/>
    <w:rsid w:val="00261F04"/>
    <w:rsid w:val="00264F46"/>
    <w:rsid w:val="00270A32"/>
    <w:rsid w:val="002740DA"/>
    <w:rsid w:val="002805C5"/>
    <w:rsid w:val="00283124"/>
    <w:rsid w:val="00283F49"/>
    <w:rsid w:val="002849CD"/>
    <w:rsid w:val="002860B1"/>
    <w:rsid w:val="00290AA7"/>
    <w:rsid w:val="002968D6"/>
    <w:rsid w:val="002A3F89"/>
    <w:rsid w:val="002A6453"/>
    <w:rsid w:val="002B01AC"/>
    <w:rsid w:val="002B3675"/>
    <w:rsid w:val="002B63D1"/>
    <w:rsid w:val="002B6DEF"/>
    <w:rsid w:val="002C15A1"/>
    <w:rsid w:val="002C5C7E"/>
    <w:rsid w:val="002C7015"/>
    <w:rsid w:val="002D33F3"/>
    <w:rsid w:val="002D4D5E"/>
    <w:rsid w:val="002D533C"/>
    <w:rsid w:val="002D622C"/>
    <w:rsid w:val="002D72D5"/>
    <w:rsid w:val="002E10D0"/>
    <w:rsid w:val="002E3225"/>
    <w:rsid w:val="002E4843"/>
    <w:rsid w:val="002F75AA"/>
    <w:rsid w:val="00306575"/>
    <w:rsid w:val="003134EF"/>
    <w:rsid w:val="0031574E"/>
    <w:rsid w:val="00322305"/>
    <w:rsid w:val="00322DA4"/>
    <w:rsid w:val="003235BB"/>
    <w:rsid w:val="00326A21"/>
    <w:rsid w:val="00330E61"/>
    <w:rsid w:val="00335977"/>
    <w:rsid w:val="00337F8E"/>
    <w:rsid w:val="00342F67"/>
    <w:rsid w:val="00345FF9"/>
    <w:rsid w:val="00352591"/>
    <w:rsid w:val="00352B9F"/>
    <w:rsid w:val="003538DF"/>
    <w:rsid w:val="00356465"/>
    <w:rsid w:val="0035707D"/>
    <w:rsid w:val="00362DBA"/>
    <w:rsid w:val="00365024"/>
    <w:rsid w:val="00367EB0"/>
    <w:rsid w:val="00372D17"/>
    <w:rsid w:val="00384729"/>
    <w:rsid w:val="0038618A"/>
    <w:rsid w:val="00387778"/>
    <w:rsid w:val="00397F54"/>
    <w:rsid w:val="003A0572"/>
    <w:rsid w:val="003A0C62"/>
    <w:rsid w:val="003A1C63"/>
    <w:rsid w:val="003A664B"/>
    <w:rsid w:val="003A6D2A"/>
    <w:rsid w:val="003A6D2D"/>
    <w:rsid w:val="003B1B3C"/>
    <w:rsid w:val="003B6416"/>
    <w:rsid w:val="003B6C09"/>
    <w:rsid w:val="003B763A"/>
    <w:rsid w:val="003B7E03"/>
    <w:rsid w:val="003C09DA"/>
    <w:rsid w:val="003D19C8"/>
    <w:rsid w:val="003D24F9"/>
    <w:rsid w:val="003D29C0"/>
    <w:rsid w:val="003D2E44"/>
    <w:rsid w:val="003D390F"/>
    <w:rsid w:val="003D3A76"/>
    <w:rsid w:val="003E01EE"/>
    <w:rsid w:val="003E1DF9"/>
    <w:rsid w:val="003E3B90"/>
    <w:rsid w:val="003E5B80"/>
    <w:rsid w:val="003E61E5"/>
    <w:rsid w:val="003F1E1E"/>
    <w:rsid w:val="003F756B"/>
    <w:rsid w:val="003F77B5"/>
    <w:rsid w:val="004006C9"/>
    <w:rsid w:val="00401A0F"/>
    <w:rsid w:val="00401CB2"/>
    <w:rsid w:val="00402749"/>
    <w:rsid w:val="0040615B"/>
    <w:rsid w:val="00410522"/>
    <w:rsid w:val="00411588"/>
    <w:rsid w:val="004116A8"/>
    <w:rsid w:val="0041282F"/>
    <w:rsid w:val="00413B55"/>
    <w:rsid w:val="00415433"/>
    <w:rsid w:val="00426181"/>
    <w:rsid w:val="0043006A"/>
    <w:rsid w:val="0043125C"/>
    <w:rsid w:val="004316E3"/>
    <w:rsid w:val="00432CF1"/>
    <w:rsid w:val="00433344"/>
    <w:rsid w:val="00441484"/>
    <w:rsid w:val="00441BBF"/>
    <w:rsid w:val="004427C3"/>
    <w:rsid w:val="00443CCF"/>
    <w:rsid w:val="00445FCF"/>
    <w:rsid w:val="0044688A"/>
    <w:rsid w:val="00452F0D"/>
    <w:rsid w:val="0045661F"/>
    <w:rsid w:val="004575CB"/>
    <w:rsid w:val="0046271C"/>
    <w:rsid w:val="00472B78"/>
    <w:rsid w:val="00481DAA"/>
    <w:rsid w:val="0048310F"/>
    <w:rsid w:val="00490C34"/>
    <w:rsid w:val="00490C45"/>
    <w:rsid w:val="004A162C"/>
    <w:rsid w:val="004A32C2"/>
    <w:rsid w:val="004A3E76"/>
    <w:rsid w:val="004A4185"/>
    <w:rsid w:val="004A5320"/>
    <w:rsid w:val="004A6FA3"/>
    <w:rsid w:val="004A7511"/>
    <w:rsid w:val="004B0224"/>
    <w:rsid w:val="004B3BB7"/>
    <w:rsid w:val="004C2BC7"/>
    <w:rsid w:val="004C3A40"/>
    <w:rsid w:val="004C4BBE"/>
    <w:rsid w:val="004C577A"/>
    <w:rsid w:val="004C6228"/>
    <w:rsid w:val="004D150A"/>
    <w:rsid w:val="004D3558"/>
    <w:rsid w:val="004E7C1D"/>
    <w:rsid w:val="004F05D4"/>
    <w:rsid w:val="004F13BA"/>
    <w:rsid w:val="004F4885"/>
    <w:rsid w:val="004F5341"/>
    <w:rsid w:val="004F557E"/>
    <w:rsid w:val="005012AB"/>
    <w:rsid w:val="00503E30"/>
    <w:rsid w:val="00517D07"/>
    <w:rsid w:val="005211AA"/>
    <w:rsid w:val="0052170E"/>
    <w:rsid w:val="005320AB"/>
    <w:rsid w:val="005338F0"/>
    <w:rsid w:val="005401F9"/>
    <w:rsid w:val="00540AB5"/>
    <w:rsid w:val="005464E4"/>
    <w:rsid w:val="00547967"/>
    <w:rsid w:val="005517B9"/>
    <w:rsid w:val="005562AA"/>
    <w:rsid w:val="00562AB6"/>
    <w:rsid w:val="005651F6"/>
    <w:rsid w:val="00565BBF"/>
    <w:rsid w:val="00567F1C"/>
    <w:rsid w:val="00572830"/>
    <w:rsid w:val="00575053"/>
    <w:rsid w:val="005765B9"/>
    <w:rsid w:val="00580380"/>
    <w:rsid w:val="00580714"/>
    <w:rsid w:val="00583EE1"/>
    <w:rsid w:val="00585683"/>
    <w:rsid w:val="005857DC"/>
    <w:rsid w:val="0059109E"/>
    <w:rsid w:val="00592006"/>
    <w:rsid w:val="005971A8"/>
    <w:rsid w:val="005A0B8B"/>
    <w:rsid w:val="005A4147"/>
    <w:rsid w:val="005A6098"/>
    <w:rsid w:val="005A60AA"/>
    <w:rsid w:val="005A7967"/>
    <w:rsid w:val="005B3635"/>
    <w:rsid w:val="005C3048"/>
    <w:rsid w:val="005C3A64"/>
    <w:rsid w:val="005C4A15"/>
    <w:rsid w:val="005C5496"/>
    <w:rsid w:val="005D31FE"/>
    <w:rsid w:val="005D69B8"/>
    <w:rsid w:val="005D6F5C"/>
    <w:rsid w:val="005E1191"/>
    <w:rsid w:val="005E3732"/>
    <w:rsid w:val="005E5822"/>
    <w:rsid w:val="005E772A"/>
    <w:rsid w:val="005E7DE7"/>
    <w:rsid w:val="005F2197"/>
    <w:rsid w:val="005F37CC"/>
    <w:rsid w:val="005F424A"/>
    <w:rsid w:val="005F6118"/>
    <w:rsid w:val="00602C1C"/>
    <w:rsid w:val="00603349"/>
    <w:rsid w:val="006122E6"/>
    <w:rsid w:val="00612625"/>
    <w:rsid w:val="006128ED"/>
    <w:rsid w:val="006155EF"/>
    <w:rsid w:val="00616048"/>
    <w:rsid w:val="00621B65"/>
    <w:rsid w:val="00623FE8"/>
    <w:rsid w:val="00630439"/>
    <w:rsid w:val="0063096B"/>
    <w:rsid w:val="00632DC5"/>
    <w:rsid w:val="006335DD"/>
    <w:rsid w:val="00633B80"/>
    <w:rsid w:val="00635231"/>
    <w:rsid w:val="006357DB"/>
    <w:rsid w:val="00637F79"/>
    <w:rsid w:val="00640B17"/>
    <w:rsid w:val="00641D0F"/>
    <w:rsid w:val="006437AB"/>
    <w:rsid w:val="00643FBE"/>
    <w:rsid w:val="00646D97"/>
    <w:rsid w:val="006531FA"/>
    <w:rsid w:val="00653532"/>
    <w:rsid w:val="0065482D"/>
    <w:rsid w:val="006573F9"/>
    <w:rsid w:val="00657C4C"/>
    <w:rsid w:val="006614A5"/>
    <w:rsid w:val="00661D35"/>
    <w:rsid w:val="00662489"/>
    <w:rsid w:val="00667312"/>
    <w:rsid w:val="00675C32"/>
    <w:rsid w:val="006819B1"/>
    <w:rsid w:val="006944E9"/>
    <w:rsid w:val="00697042"/>
    <w:rsid w:val="00697CAE"/>
    <w:rsid w:val="006A0DB4"/>
    <w:rsid w:val="006A2F7C"/>
    <w:rsid w:val="006A518C"/>
    <w:rsid w:val="006A562C"/>
    <w:rsid w:val="006A6DFD"/>
    <w:rsid w:val="006B1673"/>
    <w:rsid w:val="006B508A"/>
    <w:rsid w:val="006C52A8"/>
    <w:rsid w:val="006C5CDC"/>
    <w:rsid w:val="006C63D6"/>
    <w:rsid w:val="006C7786"/>
    <w:rsid w:val="006D37C4"/>
    <w:rsid w:val="006D3BF4"/>
    <w:rsid w:val="006D57D1"/>
    <w:rsid w:val="006D763C"/>
    <w:rsid w:val="006E009C"/>
    <w:rsid w:val="006E0438"/>
    <w:rsid w:val="006E0770"/>
    <w:rsid w:val="006E0D5A"/>
    <w:rsid w:val="006E3A0E"/>
    <w:rsid w:val="006F2C82"/>
    <w:rsid w:val="006F2F02"/>
    <w:rsid w:val="006F505D"/>
    <w:rsid w:val="006F6B83"/>
    <w:rsid w:val="006F725C"/>
    <w:rsid w:val="006F7A11"/>
    <w:rsid w:val="00701271"/>
    <w:rsid w:val="00702820"/>
    <w:rsid w:val="007058E4"/>
    <w:rsid w:val="0070636F"/>
    <w:rsid w:val="00707A8A"/>
    <w:rsid w:val="00716BB0"/>
    <w:rsid w:val="0071731C"/>
    <w:rsid w:val="0072068F"/>
    <w:rsid w:val="00724FB3"/>
    <w:rsid w:val="007314D1"/>
    <w:rsid w:val="0073340F"/>
    <w:rsid w:val="007414C0"/>
    <w:rsid w:val="00741D87"/>
    <w:rsid w:val="00741DD5"/>
    <w:rsid w:val="007422FC"/>
    <w:rsid w:val="00742CF8"/>
    <w:rsid w:val="0074322D"/>
    <w:rsid w:val="00743C95"/>
    <w:rsid w:val="00744704"/>
    <w:rsid w:val="00746730"/>
    <w:rsid w:val="00746E4B"/>
    <w:rsid w:val="007477C7"/>
    <w:rsid w:val="00750CC9"/>
    <w:rsid w:val="00751B84"/>
    <w:rsid w:val="00762769"/>
    <w:rsid w:val="00764B52"/>
    <w:rsid w:val="0077134C"/>
    <w:rsid w:val="007740B5"/>
    <w:rsid w:val="00774E42"/>
    <w:rsid w:val="007760E4"/>
    <w:rsid w:val="00777D0C"/>
    <w:rsid w:val="00784512"/>
    <w:rsid w:val="00790D61"/>
    <w:rsid w:val="00791194"/>
    <w:rsid w:val="00793F46"/>
    <w:rsid w:val="007A05AE"/>
    <w:rsid w:val="007A08B1"/>
    <w:rsid w:val="007A4334"/>
    <w:rsid w:val="007A5508"/>
    <w:rsid w:val="007B1E9D"/>
    <w:rsid w:val="007B465D"/>
    <w:rsid w:val="007B4689"/>
    <w:rsid w:val="007B5D8F"/>
    <w:rsid w:val="007C3BAD"/>
    <w:rsid w:val="007D35BB"/>
    <w:rsid w:val="007D4B1D"/>
    <w:rsid w:val="007D7891"/>
    <w:rsid w:val="007E4640"/>
    <w:rsid w:val="007E5CDF"/>
    <w:rsid w:val="007F1B14"/>
    <w:rsid w:val="007F29C1"/>
    <w:rsid w:val="007F2E4C"/>
    <w:rsid w:val="007F7B16"/>
    <w:rsid w:val="00802337"/>
    <w:rsid w:val="00807A4F"/>
    <w:rsid w:val="0081031D"/>
    <w:rsid w:val="0081197C"/>
    <w:rsid w:val="008169A3"/>
    <w:rsid w:val="00821C55"/>
    <w:rsid w:val="008228F4"/>
    <w:rsid w:val="0082616E"/>
    <w:rsid w:val="0083219B"/>
    <w:rsid w:val="00832539"/>
    <w:rsid w:val="0083258E"/>
    <w:rsid w:val="00833902"/>
    <w:rsid w:val="00835BF8"/>
    <w:rsid w:val="008360AF"/>
    <w:rsid w:val="008377CC"/>
    <w:rsid w:val="00840595"/>
    <w:rsid w:val="0084176F"/>
    <w:rsid w:val="00844509"/>
    <w:rsid w:val="008449A9"/>
    <w:rsid w:val="008455DE"/>
    <w:rsid w:val="008458C4"/>
    <w:rsid w:val="00847227"/>
    <w:rsid w:val="00847E52"/>
    <w:rsid w:val="0085164B"/>
    <w:rsid w:val="00851781"/>
    <w:rsid w:val="00851862"/>
    <w:rsid w:val="00852D4E"/>
    <w:rsid w:val="00854C8A"/>
    <w:rsid w:val="00860C9E"/>
    <w:rsid w:val="0086487C"/>
    <w:rsid w:val="0086627B"/>
    <w:rsid w:val="00866F45"/>
    <w:rsid w:val="00870ADE"/>
    <w:rsid w:val="00873E24"/>
    <w:rsid w:val="008741BD"/>
    <w:rsid w:val="00875A61"/>
    <w:rsid w:val="008761F6"/>
    <w:rsid w:val="008771CB"/>
    <w:rsid w:val="00880696"/>
    <w:rsid w:val="008819EF"/>
    <w:rsid w:val="00886DAF"/>
    <w:rsid w:val="00887947"/>
    <w:rsid w:val="00891440"/>
    <w:rsid w:val="00894B7D"/>
    <w:rsid w:val="00894C66"/>
    <w:rsid w:val="008A2E3D"/>
    <w:rsid w:val="008A3CC5"/>
    <w:rsid w:val="008A4960"/>
    <w:rsid w:val="008A4C68"/>
    <w:rsid w:val="008B149B"/>
    <w:rsid w:val="008B320C"/>
    <w:rsid w:val="008C2B5E"/>
    <w:rsid w:val="008E3437"/>
    <w:rsid w:val="008E5324"/>
    <w:rsid w:val="008F4671"/>
    <w:rsid w:val="008F6ADF"/>
    <w:rsid w:val="008F744D"/>
    <w:rsid w:val="008F7DA2"/>
    <w:rsid w:val="00901D4F"/>
    <w:rsid w:val="009020BD"/>
    <w:rsid w:val="00905A1D"/>
    <w:rsid w:val="00917749"/>
    <w:rsid w:val="009223CD"/>
    <w:rsid w:val="009263B8"/>
    <w:rsid w:val="00930356"/>
    <w:rsid w:val="00930695"/>
    <w:rsid w:val="00932BD6"/>
    <w:rsid w:val="009350EA"/>
    <w:rsid w:val="009375AC"/>
    <w:rsid w:val="00944429"/>
    <w:rsid w:val="0094459E"/>
    <w:rsid w:val="00945577"/>
    <w:rsid w:val="009538DF"/>
    <w:rsid w:val="00957491"/>
    <w:rsid w:val="0096085A"/>
    <w:rsid w:val="00961742"/>
    <w:rsid w:val="00966D8C"/>
    <w:rsid w:val="0097131B"/>
    <w:rsid w:val="00973350"/>
    <w:rsid w:val="009738D1"/>
    <w:rsid w:val="0097597D"/>
    <w:rsid w:val="00975A9B"/>
    <w:rsid w:val="00982627"/>
    <w:rsid w:val="00984447"/>
    <w:rsid w:val="009901AA"/>
    <w:rsid w:val="009901AD"/>
    <w:rsid w:val="00992193"/>
    <w:rsid w:val="009931AF"/>
    <w:rsid w:val="00993783"/>
    <w:rsid w:val="009964E2"/>
    <w:rsid w:val="009A0078"/>
    <w:rsid w:val="009A0EC0"/>
    <w:rsid w:val="009A2465"/>
    <w:rsid w:val="009A3A2F"/>
    <w:rsid w:val="009A5C8C"/>
    <w:rsid w:val="009B659A"/>
    <w:rsid w:val="009C1F71"/>
    <w:rsid w:val="009C2582"/>
    <w:rsid w:val="009C3A6F"/>
    <w:rsid w:val="009C4985"/>
    <w:rsid w:val="009D1B75"/>
    <w:rsid w:val="009D52EC"/>
    <w:rsid w:val="009E4A78"/>
    <w:rsid w:val="009E5776"/>
    <w:rsid w:val="009E6E89"/>
    <w:rsid w:val="009F1D0A"/>
    <w:rsid w:val="009F2B75"/>
    <w:rsid w:val="009F692A"/>
    <w:rsid w:val="00A02096"/>
    <w:rsid w:val="00A03429"/>
    <w:rsid w:val="00A06A61"/>
    <w:rsid w:val="00A07C62"/>
    <w:rsid w:val="00A210D2"/>
    <w:rsid w:val="00A22FDF"/>
    <w:rsid w:val="00A33166"/>
    <w:rsid w:val="00A332AC"/>
    <w:rsid w:val="00A40BA2"/>
    <w:rsid w:val="00A4381C"/>
    <w:rsid w:val="00A44AF2"/>
    <w:rsid w:val="00A44FE4"/>
    <w:rsid w:val="00A47D77"/>
    <w:rsid w:val="00A47E1D"/>
    <w:rsid w:val="00A5058C"/>
    <w:rsid w:val="00A52183"/>
    <w:rsid w:val="00A524A0"/>
    <w:rsid w:val="00A53B0C"/>
    <w:rsid w:val="00A569DF"/>
    <w:rsid w:val="00A61F31"/>
    <w:rsid w:val="00A62522"/>
    <w:rsid w:val="00A63A5E"/>
    <w:rsid w:val="00A65F0E"/>
    <w:rsid w:val="00A6722C"/>
    <w:rsid w:val="00A6736A"/>
    <w:rsid w:val="00A72184"/>
    <w:rsid w:val="00A73554"/>
    <w:rsid w:val="00A73743"/>
    <w:rsid w:val="00A7604E"/>
    <w:rsid w:val="00A76300"/>
    <w:rsid w:val="00A8487B"/>
    <w:rsid w:val="00A86655"/>
    <w:rsid w:val="00A87698"/>
    <w:rsid w:val="00A87F35"/>
    <w:rsid w:val="00A904F1"/>
    <w:rsid w:val="00A93AE6"/>
    <w:rsid w:val="00A9560F"/>
    <w:rsid w:val="00AA0098"/>
    <w:rsid w:val="00AA37E4"/>
    <w:rsid w:val="00AA5982"/>
    <w:rsid w:val="00AA70B4"/>
    <w:rsid w:val="00AA79AD"/>
    <w:rsid w:val="00AB3CF3"/>
    <w:rsid w:val="00AB7848"/>
    <w:rsid w:val="00AC0F0D"/>
    <w:rsid w:val="00AC26D8"/>
    <w:rsid w:val="00AC278F"/>
    <w:rsid w:val="00AC3BBB"/>
    <w:rsid w:val="00AC49A9"/>
    <w:rsid w:val="00AC4F0F"/>
    <w:rsid w:val="00AC569B"/>
    <w:rsid w:val="00AC5C01"/>
    <w:rsid w:val="00AD14E7"/>
    <w:rsid w:val="00AD2088"/>
    <w:rsid w:val="00AD22A5"/>
    <w:rsid w:val="00AD2F86"/>
    <w:rsid w:val="00AE1386"/>
    <w:rsid w:val="00AE57D6"/>
    <w:rsid w:val="00AE7850"/>
    <w:rsid w:val="00AF416E"/>
    <w:rsid w:val="00AF5199"/>
    <w:rsid w:val="00B01667"/>
    <w:rsid w:val="00B054B7"/>
    <w:rsid w:val="00B12280"/>
    <w:rsid w:val="00B140F9"/>
    <w:rsid w:val="00B15F49"/>
    <w:rsid w:val="00B21332"/>
    <w:rsid w:val="00B21967"/>
    <w:rsid w:val="00B24310"/>
    <w:rsid w:val="00B3206E"/>
    <w:rsid w:val="00B34282"/>
    <w:rsid w:val="00B34A56"/>
    <w:rsid w:val="00B41F7A"/>
    <w:rsid w:val="00B44D10"/>
    <w:rsid w:val="00B454C7"/>
    <w:rsid w:val="00B47FF9"/>
    <w:rsid w:val="00B5005A"/>
    <w:rsid w:val="00B51248"/>
    <w:rsid w:val="00B51357"/>
    <w:rsid w:val="00B5278D"/>
    <w:rsid w:val="00B55720"/>
    <w:rsid w:val="00B5671D"/>
    <w:rsid w:val="00B6289B"/>
    <w:rsid w:val="00B63C74"/>
    <w:rsid w:val="00B64F0B"/>
    <w:rsid w:val="00B67741"/>
    <w:rsid w:val="00B67BF7"/>
    <w:rsid w:val="00B74714"/>
    <w:rsid w:val="00B804C0"/>
    <w:rsid w:val="00B82FF4"/>
    <w:rsid w:val="00B83495"/>
    <w:rsid w:val="00B877C1"/>
    <w:rsid w:val="00B9258D"/>
    <w:rsid w:val="00B92EDD"/>
    <w:rsid w:val="00BA29A0"/>
    <w:rsid w:val="00BB0E62"/>
    <w:rsid w:val="00BB12C8"/>
    <w:rsid w:val="00BB312A"/>
    <w:rsid w:val="00BB5A86"/>
    <w:rsid w:val="00BC7443"/>
    <w:rsid w:val="00BD21DD"/>
    <w:rsid w:val="00BD246F"/>
    <w:rsid w:val="00BF227A"/>
    <w:rsid w:val="00BF3294"/>
    <w:rsid w:val="00BF628C"/>
    <w:rsid w:val="00BF65EC"/>
    <w:rsid w:val="00BF68EB"/>
    <w:rsid w:val="00C0014A"/>
    <w:rsid w:val="00C0270D"/>
    <w:rsid w:val="00C05092"/>
    <w:rsid w:val="00C12189"/>
    <w:rsid w:val="00C12EE2"/>
    <w:rsid w:val="00C12F24"/>
    <w:rsid w:val="00C13E1D"/>
    <w:rsid w:val="00C15ACF"/>
    <w:rsid w:val="00C16A52"/>
    <w:rsid w:val="00C21C16"/>
    <w:rsid w:val="00C24C72"/>
    <w:rsid w:val="00C27B4F"/>
    <w:rsid w:val="00C30922"/>
    <w:rsid w:val="00C37689"/>
    <w:rsid w:val="00C37AB8"/>
    <w:rsid w:val="00C411A7"/>
    <w:rsid w:val="00C51265"/>
    <w:rsid w:val="00C517EE"/>
    <w:rsid w:val="00C5336E"/>
    <w:rsid w:val="00C54DBB"/>
    <w:rsid w:val="00C5575E"/>
    <w:rsid w:val="00C60CA6"/>
    <w:rsid w:val="00C61141"/>
    <w:rsid w:val="00C63BE0"/>
    <w:rsid w:val="00C642FB"/>
    <w:rsid w:val="00C652E9"/>
    <w:rsid w:val="00C65779"/>
    <w:rsid w:val="00C75E5E"/>
    <w:rsid w:val="00C80F39"/>
    <w:rsid w:val="00C82F50"/>
    <w:rsid w:val="00C86388"/>
    <w:rsid w:val="00C91ACE"/>
    <w:rsid w:val="00C93493"/>
    <w:rsid w:val="00CA1F6D"/>
    <w:rsid w:val="00CA209D"/>
    <w:rsid w:val="00CA68BC"/>
    <w:rsid w:val="00CA6BF6"/>
    <w:rsid w:val="00CB058E"/>
    <w:rsid w:val="00CB487D"/>
    <w:rsid w:val="00CB49EA"/>
    <w:rsid w:val="00CB7E94"/>
    <w:rsid w:val="00CC35EC"/>
    <w:rsid w:val="00CC4189"/>
    <w:rsid w:val="00CC4E16"/>
    <w:rsid w:val="00CC5A0D"/>
    <w:rsid w:val="00CD6C9C"/>
    <w:rsid w:val="00CD7A05"/>
    <w:rsid w:val="00CE05F9"/>
    <w:rsid w:val="00CE1E63"/>
    <w:rsid w:val="00CE1E6F"/>
    <w:rsid w:val="00CE2F6B"/>
    <w:rsid w:val="00CE2F76"/>
    <w:rsid w:val="00CE3C59"/>
    <w:rsid w:val="00CE7EDB"/>
    <w:rsid w:val="00D01604"/>
    <w:rsid w:val="00D031AB"/>
    <w:rsid w:val="00D04EA2"/>
    <w:rsid w:val="00D0771A"/>
    <w:rsid w:val="00D1238A"/>
    <w:rsid w:val="00D13235"/>
    <w:rsid w:val="00D135D8"/>
    <w:rsid w:val="00D1782B"/>
    <w:rsid w:val="00D21447"/>
    <w:rsid w:val="00D21DB6"/>
    <w:rsid w:val="00D21FD3"/>
    <w:rsid w:val="00D272AB"/>
    <w:rsid w:val="00D2780E"/>
    <w:rsid w:val="00D31638"/>
    <w:rsid w:val="00D332CD"/>
    <w:rsid w:val="00D34C01"/>
    <w:rsid w:val="00D41205"/>
    <w:rsid w:val="00D43600"/>
    <w:rsid w:val="00D45C8B"/>
    <w:rsid w:val="00D511F6"/>
    <w:rsid w:val="00D51955"/>
    <w:rsid w:val="00D56130"/>
    <w:rsid w:val="00D620BE"/>
    <w:rsid w:val="00D62B8A"/>
    <w:rsid w:val="00D6490A"/>
    <w:rsid w:val="00D65C67"/>
    <w:rsid w:val="00D719BE"/>
    <w:rsid w:val="00D72631"/>
    <w:rsid w:val="00D73038"/>
    <w:rsid w:val="00D73F89"/>
    <w:rsid w:val="00D7584F"/>
    <w:rsid w:val="00D85094"/>
    <w:rsid w:val="00D852F5"/>
    <w:rsid w:val="00D85DD2"/>
    <w:rsid w:val="00D86FF1"/>
    <w:rsid w:val="00D953D8"/>
    <w:rsid w:val="00DA5F60"/>
    <w:rsid w:val="00DA6228"/>
    <w:rsid w:val="00DA7D7F"/>
    <w:rsid w:val="00DB1845"/>
    <w:rsid w:val="00DC150B"/>
    <w:rsid w:val="00DC5A8F"/>
    <w:rsid w:val="00DD2CAF"/>
    <w:rsid w:val="00DD3CCB"/>
    <w:rsid w:val="00DE135A"/>
    <w:rsid w:val="00DE1B98"/>
    <w:rsid w:val="00DE40E5"/>
    <w:rsid w:val="00DE7BBC"/>
    <w:rsid w:val="00DF03E5"/>
    <w:rsid w:val="00DF4D20"/>
    <w:rsid w:val="00DF52AB"/>
    <w:rsid w:val="00DF6DDA"/>
    <w:rsid w:val="00E108A8"/>
    <w:rsid w:val="00E146FD"/>
    <w:rsid w:val="00E14943"/>
    <w:rsid w:val="00E15CD0"/>
    <w:rsid w:val="00E17AD4"/>
    <w:rsid w:val="00E22789"/>
    <w:rsid w:val="00E26667"/>
    <w:rsid w:val="00E31CD6"/>
    <w:rsid w:val="00E35948"/>
    <w:rsid w:val="00E3632E"/>
    <w:rsid w:val="00E37527"/>
    <w:rsid w:val="00E402DF"/>
    <w:rsid w:val="00E4465F"/>
    <w:rsid w:val="00E51BE8"/>
    <w:rsid w:val="00E553E2"/>
    <w:rsid w:val="00E5704D"/>
    <w:rsid w:val="00E5794F"/>
    <w:rsid w:val="00E6135E"/>
    <w:rsid w:val="00E61C92"/>
    <w:rsid w:val="00E62BEF"/>
    <w:rsid w:val="00E657F5"/>
    <w:rsid w:val="00E71486"/>
    <w:rsid w:val="00E72E96"/>
    <w:rsid w:val="00E731CB"/>
    <w:rsid w:val="00E73DD9"/>
    <w:rsid w:val="00E74A2B"/>
    <w:rsid w:val="00E75DF7"/>
    <w:rsid w:val="00E81821"/>
    <w:rsid w:val="00E81AD6"/>
    <w:rsid w:val="00E9005D"/>
    <w:rsid w:val="00E91842"/>
    <w:rsid w:val="00E91C4A"/>
    <w:rsid w:val="00E9285F"/>
    <w:rsid w:val="00EA4216"/>
    <w:rsid w:val="00EA7497"/>
    <w:rsid w:val="00EB2833"/>
    <w:rsid w:val="00EB2C46"/>
    <w:rsid w:val="00EB3AF7"/>
    <w:rsid w:val="00EB5BDC"/>
    <w:rsid w:val="00EB7EF3"/>
    <w:rsid w:val="00EC294B"/>
    <w:rsid w:val="00EC6D94"/>
    <w:rsid w:val="00ED4BA3"/>
    <w:rsid w:val="00EE060C"/>
    <w:rsid w:val="00EE11A2"/>
    <w:rsid w:val="00EE6B47"/>
    <w:rsid w:val="00EF0BEF"/>
    <w:rsid w:val="00EF1703"/>
    <w:rsid w:val="00EF3166"/>
    <w:rsid w:val="00EF3CEB"/>
    <w:rsid w:val="00EF4FFD"/>
    <w:rsid w:val="00F00F9B"/>
    <w:rsid w:val="00F01EAE"/>
    <w:rsid w:val="00F04EBE"/>
    <w:rsid w:val="00F061E0"/>
    <w:rsid w:val="00F07416"/>
    <w:rsid w:val="00F0796E"/>
    <w:rsid w:val="00F14764"/>
    <w:rsid w:val="00F233DE"/>
    <w:rsid w:val="00F23486"/>
    <w:rsid w:val="00F26638"/>
    <w:rsid w:val="00F313CC"/>
    <w:rsid w:val="00F31EA0"/>
    <w:rsid w:val="00F341F6"/>
    <w:rsid w:val="00F359E7"/>
    <w:rsid w:val="00F37F11"/>
    <w:rsid w:val="00F422E4"/>
    <w:rsid w:val="00F43D31"/>
    <w:rsid w:val="00F46F0B"/>
    <w:rsid w:val="00F573D0"/>
    <w:rsid w:val="00F625E2"/>
    <w:rsid w:val="00F62C1B"/>
    <w:rsid w:val="00F63087"/>
    <w:rsid w:val="00F6531C"/>
    <w:rsid w:val="00F66F64"/>
    <w:rsid w:val="00F712A0"/>
    <w:rsid w:val="00F72308"/>
    <w:rsid w:val="00F76CA2"/>
    <w:rsid w:val="00F7736D"/>
    <w:rsid w:val="00F86388"/>
    <w:rsid w:val="00F9106D"/>
    <w:rsid w:val="00F94205"/>
    <w:rsid w:val="00F958D5"/>
    <w:rsid w:val="00FA05B3"/>
    <w:rsid w:val="00FA3BE9"/>
    <w:rsid w:val="00FA53A3"/>
    <w:rsid w:val="00FA7600"/>
    <w:rsid w:val="00FA791D"/>
    <w:rsid w:val="00FB0925"/>
    <w:rsid w:val="00FB2641"/>
    <w:rsid w:val="00FB72C4"/>
    <w:rsid w:val="00FC1687"/>
    <w:rsid w:val="00FC16D5"/>
    <w:rsid w:val="00FC3E08"/>
    <w:rsid w:val="00FC3F51"/>
    <w:rsid w:val="00FC73EB"/>
    <w:rsid w:val="00FD2207"/>
    <w:rsid w:val="00FD27D5"/>
    <w:rsid w:val="00FD3F4C"/>
    <w:rsid w:val="00FD5C18"/>
    <w:rsid w:val="00FD6E9E"/>
    <w:rsid w:val="00FE0F56"/>
    <w:rsid w:val="00FE189E"/>
    <w:rsid w:val="00FE29CF"/>
    <w:rsid w:val="00FF42BD"/>
    <w:rsid w:val="00FF51F2"/>
    <w:rsid w:val="00FF57EB"/>
    <w:rsid w:val="00FF72AA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49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C49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2D5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894B7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D21FD3"/>
    <w:rPr>
      <w:rFonts w:ascii="Courier New" w:hAnsi="Courier New" w:cs="Courier New"/>
      <w:sz w:val="20"/>
      <w:szCs w:val="20"/>
    </w:rPr>
  </w:style>
  <w:style w:type="paragraph" w:customStyle="1" w:styleId="a6">
    <w:name w:val="Знак Знак Знак Знак Знак Знак Знак Знак Знак Знак"/>
    <w:basedOn w:val="a"/>
    <w:rsid w:val="00D21FD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82616E"/>
    <w:rPr>
      <w:rFonts w:ascii="Verdana" w:hAnsi="Verdana" w:hint="default"/>
      <w:color w:val="0000FF"/>
      <w:u w:val="single"/>
      <w:lang w:val="en-US" w:eastAsia="en-US" w:bidi="ar-SA"/>
    </w:rPr>
  </w:style>
  <w:style w:type="character" w:customStyle="1" w:styleId="apple-converted-space">
    <w:name w:val="apple-converted-space"/>
    <w:basedOn w:val="a0"/>
    <w:rsid w:val="008A3CC5"/>
  </w:style>
  <w:style w:type="paragraph" w:styleId="a8">
    <w:name w:val="Normal (Web)"/>
    <w:basedOn w:val="a"/>
    <w:uiPriority w:val="99"/>
    <w:rsid w:val="00EB2C46"/>
    <w:pPr>
      <w:spacing w:before="100" w:beforeAutospacing="1" w:after="240"/>
    </w:pPr>
  </w:style>
  <w:style w:type="character" w:customStyle="1" w:styleId="a9">
    <w:name w:val="Гипертекстовая ссылка"/>
    <w:basedOn w:val="a0"/>
    <w:uiPriority w:val="99"/>
    <w:rsid w:val="00AE7850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AE785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Прижатый влево"/>
    <w:basedOn w:val="a"/>
    <w:next w:val="a"/>
    <w:uiPriority w:val="99"/>
    <w:rsid w:val="00AE78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rbel145pt">
    <w:name w:val="Основной текст + Corbel;14;5 pt;Полужирный"/>
    <w:basedOn w:val="a0"/>
    <w:rsid w:val="00746E4B"/>
    <w:rPr>
      <w:rFonts w:ascii="Corbel" w:eastAsia="Corbel" w:hAnsi="Corbel" w:cs="Corbel"/>
      <w:b/>
      <w:bCs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ac">
    <w:name w:val="Основной текст_"/>
    <w:basedOn w:val="a0"/>
    <w:link w:val="1"/>
    <w:rsid w:val="00A62522"/>
    <w:rPr>
      <w:rFonts w:ascii="Sylfaen" w:eastAsia="Sylfaen" w:hAnsi="Sylfaen" w:cs="Sylfae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c"/>
    <w:rsid w:val="00A62522"/>
    <w:pPr>
      <w:widowControl w:val="0"/>
      <w:shd w:val="clear" w:color="auto" w:fill="FFFFFF"/>
      <w:spacing w:before="1200" w:after="660" w:line="360" w:lineRule="exact"/>
      <w:jc w:val="center"/>
    </w:pPr>
    <w:rPr>
      <w:rFonts w:ascii="Sylfaen" w:eastAsia="Sylfaen" w:hAnsi="Sylfaen" w:cs="Sylfaen"/>
      <w:sz w:val="28"/>
      <w:szCs w:val="28"/>
    </w:rPr>
  </w:style>
  <w:style w:type="character" w:customStyle="1" w:styleId="10">
    <w:name w:val="Основной текст (10)_"/>
    <w:basedOn w:val="a0"/>
    <w:link w:val="100"/>
    <w:rsid w:val="00A62522"/>
    <w:rPr>
      <w:rFonts w:ascii="Arial" w:eastAsia="Arial" w:hAnsi="Arial" w:cs="Arial"/>
      <w:spacing w:val="10"/>
      <w:sz w:val="17"/>
      <w:szCs w:val="17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A62522"/>
    <w:pPr>
      <w:widowControl w:val="0"/>
      <w:shd w:val="clear" w:color="auto" w:fill="FFFFFF"/>
      <w:spacing w:before="240" w:line="310" w:lineRule="exact"/>
      <w:ind w:hanging="460"/>
    </w:pPr>
    <w:rPr>
      <w:rFonts w:ascii="Arial" w:eastAsia="Arial" w:hAnsi="Arial" w:cs="Arial"/>
      <w:spacing w:val="10"/>
      <w:sz w:val="17"/>
      <w:szCs w:val="17"/>
    </w:rPr>
  </w:style>
  <w:style w:type="paragraph" w:customStyle="1" w:styleId="Default">
    <w:name w:val="Default"/>
    <w:rsid w:val="009964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header"/>
    <w:basedOn w:val="a"/>
    <w:link w:val="ae"/>
    <w:rsid w:val="00B8349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83495"/>
    <w:rPr>
      <w:sz w:val="24"/>
      <w:szCs w:val="24"/>
    </w:rPr>
  </w:style>
  <w:style w:type="paragraph" w:styleId="af">
    <w:name w:val="footer"/>
    <w:basedOn w:val="a"/>
    <w:link w:val="af0"/>
    <w:uiPriority w:val="99"/>
    <w:rsid w:val="00B8349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83495"/>
    <w:rPr>
      <w:sz w:val="24"/>
      <w:szCs w:val="24"/>
    </w:rPr>
  </w:style>
  <w:style w:type="paragraph" w:styleId="af1">
    <w:name w:val="footnote text"/>
    <w:basedOn w:val="a"/>
    <w:link w:val="af2"/>
    <w:rsid w:val="00AA5982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5982"/>
  </w:style>
  <w:style w:type="character" w:styleId="af3">
    <w:name w:val="footnote reference"/>
    <w:basedOn w:val="a0"/>
    <w:rsid w:val="00AA5982"/>
    <w:rPr>
      <w:vertAlign w:val="superscript"/>
    </w:rPr>
  </w:style>
  <w:style w:type="paragraph" w:styleId="af4">
    <w:name w:val="List Paragraph"/>
    <w:basedOn w:val="a"/>
    <w:uiPriority w:val="34"/>
    <w:qFormat/>
    <w:rsid w:val="002740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D73F8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49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C49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2D5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894B7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D21FD3"/>
    <w:rPr>
      <w:rFonts w:ascii="Courier New" w:hAnsi="Courier New" w:cs="Courier New"/>
      <w:sz w:val="20"/>
      <w:szCs w:val="20"/>
    </w:rPr>
  </w:style>
  <w:style w:type="paragraph" w:customStyle="1" w:styleId="a6">
    <w:name w:val="Знак Знак Знак Знак Знак Знак Знак Знак Знак Знак"/>
    <w:basedOn w:val="a"/>
    <w:rsid w:val="00D21FD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82616E"/>
    <w:rPr>
      <w:rFonts w:ascii="Verdana" w:hAnsi="Verdana" w:hint="default"/>
      <w:color w:val="0000FF"/>
      <w:u w:val="single"/>
      <w:lang w:val="en-US" w:eastAsia="en-US" w:bidi="ar-SA"/>
    </w:rPr>
  </w:style>
  <w:style w:type="character" w:customStyle="1" w:styleId="apple-converted-space">
    <w:name w:val="apple-converted-space"/>
    <w:basedOn w:val="a0"/>
    <w:rsid w:val="008A3CC5"/>
  </w:style>
  <w:style w:type="paragraph" w:styleId="a8">
    <w:name w:val="Normal (Web)"/>
    <w:basedOn w:val="a"/>
    <w:uiPriority w:val="99"/>
    <w:rsid w:val="00EB2C46"/>
    <w:pPr>
      <w:spacing w:before="100" w:beforeAutospacing="1" w:after="240"/>
    </w:pPr>
  </w:style>
  <w:style w:type="character" w:customStyle="1" w:styleId="a9">
    <w:name w:val="Гипертекстовая ссылка"/>
    <w:basedOn w:val="a0"/>
    <w:uiPriority w:val="99"/>
    <w:rsid w:val="00AE7850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AE785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Прижатый влево"/>
    <w:basedOn w:val="a"/>
    <w:next w:val="a"/>
    <w:uiPriority w:val="99"/>
    <w:rsid w:val="00AE78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rbel145pt">
    <w:name w:val="Основной текст + Corbel;14;5 pt;Полужирный"/>
    <w:basedOn w:val="a0"/>
    <w:rsid w:val="00746E4B"/>
    <w:rPr>
      <w:rFonts w:ascii="Corbel" w:eastAsia="Corbel" w:hAnsi="Corbel" w:cs="Corbel"/>
      <w:b/>
      <w:bCs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ac">
    <w:name w:val="Основной текст_"/>
    <w:basedOn w:val="a0"/>
    <w:link w:val="1"/>
    <w:rsid w:val="00A62522"/>
    <w:rPr>
      <w:rFonts w:ascii="Sylfaen" w:eastAsia="Sylfaen" w:hAnsi="Sylfaen" w:cs="Sylfae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c"/>
    <w:rsid w:val="00A62522"/>
    <w:pPr>
      <w:widowControl w:val="0"/>
      <w:shd w:val="clear" w:color="auto" w:fill="FFFFFF"/>
      <w:spacing w:before="1200" w:after="660" w:line="360" w:lineRule="exact"/>
      <w:jc w:val="center"/>
    </w:pPr>
    <w:rPr>
      <w:rFonts w:ascii="Sylfaen" w:eastAsia="Sylfaen" w:hAnsi="Sylfaen" w:cs="Sylfaen"/>
      <w:sz w:val="28"/>
      <w:szCs w:val="28"/>
    </w:rPr>
  </w:style>
  <w:style w:type="character" w:customStyle="1" w:styleId="10">
    <w:name w:val="Основной текст (10)_"/>
    <w:basedOn w:val="a0"/>
    <w:link w:val="100"/>
    <w:rsid w:val="00A62522"/>
    <w:rPr>
      <w:rFonts w:ascii="Arial" w:eastAsia="Arial" w:hAnsi="Arial" w:cs="Arial"/>
      <w:spacing w:val="10"/>
      <w:sz w:val="17"/>
      <w:szCs w:val="17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A62522"/>
    <w:pPr>
      <w:widowControl w:val="0"/>
      <w:shd w:val="clear" w:color="auto" w:fill="FFFFFF"/>
      <w:spacing w:before="240" w:line="310" w:lineRule="exact"/>
      <w:ind w:hanging="460"/>
    </w:pPr>
    <w:rPr>
      <w:rFonts w:ascii="Arial" w:eastAsia="Arial" w:hAnsi="Arial" w:cs="Arial"/>
      <w:spacing w:val="10"/>
      <w:sz w:val="17"/>
      <w:szCs w:val="17"/>
    </w:rPr>
  </w:style>
  <w:style w:type="paragraph" w:customStyle="1" w:styleId="Default">
    <w:name w:val="Default"/>
    <w:rsid w:val="009964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header"/>
    <w:basedOn w:val="a"/>
    <w:link w:val="ae"/>
    <w:rsid w:val="00B8349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83495"/>
    <w:rPr>
      <w:sz w:val="24"/>
      <w:szCs w:val="24"/>
    </w:rPr>
  </w:style>
  <w:style w:type="paragraph" w:styleId="af">
    <w:name w:val="footer"/>
    <w:basedOn w:val="a"/>
    <w:link w:val="af0"/>
    <w:uiPriority w:val="99"/>
    <w:rsid w:val="00B8349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83495"/>
    <w:rPr>
      <w:sz w:val="24"/>
      <w:szCs w:val="24"/>
    </w:rPr>
  </w:style>
  <w:style w:type="paragraph" w:styleId="af1">
    <w:name w:val="footnote text"/>
    <w:basedOn w:val="a"/>
    <w:link w:val="af2"/>
    <w:rsid w:val="00AA5982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5982"/>
  </w:style>
  <w:style w:type="character" w:styleId="af3">
    <w:name w:val="footnote reference"/>
    <w:basedOn w:val="a0"/>
    <w:rsid w:val="00AA5982"/>
    <w:rPr>
      <w:vertAlign w:val="superscript"/>
    </w:rPr>
  </w:style>
  <w:style w:type="paragraph" w:styleId="af4">
    <w:name w:val="List Paragraph"/>
    <w:basedOn w:val="a"/>
    <w:uiPriority w:val="34"/>
    <w:qFormat/>
    <w:rsid w:val="002740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D73F8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2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771D3-2F45-4859-9DE4-434F6DB1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М</Company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gaeva</dc:creator>
  <cp:lastModifiedBy>Image&amp;Matros ®</cp:lastModifiedBy>
  <cp:revision>2</cp:revision>
  <cp:lastPrinted>2020-10-30T11:05:00Z</cp:lastPrinted>
  <dcterms:created xsi:type="dcterms:W3CDTF">2023-11-30T19:31:00Z</dcterms:created>
  <dcterms:modified xsi:type="dcterms:W3CDTF">2023-11-30T19:31:00Z</dcterms:modified>
</cp:coreProperties>
</file>